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C77E4" w14:textId="77777777" w:rsidR="00DF6DCC" w:rsidRPr="004402CD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</w:p>
    <w:p w14:paraId="35500E24" w14:textId="77777777" w:rsidR="003410FA" w:rsidRPr="004402CD" w:rsidRDefault="003410FA" w:rsidP="003410FA">
      <w:pPr>
        <w:spacing w:line="360" w:lineRule="auto"/>
        <w:jc w:val="center"/>
        <w:rPr>
          <w:rFonts w:ascii="Arial" w:hAnsi="Arial" w:cs="Arial"/>
          <w:b/>
          <w:lang w:val="sl-SI"/>
        </w:rPr>
      </w:pPr>
      <w:r w:rsidRPr="004402CD">
        <w:rPr>
          <w:rFonts w:ascii="Arial" w:hAnsi="Arial" w:cs="Arial"/>
          <w:b/>
          <w:lang w:val="sl-SI"/>
        </w:rPr>
        <w:t>VLOGA ZA ZAPOSLITEV</w:t>
      </w:r>
    </w:p>
    <w:p w14:paraId="5B3B4A47" w14:textId="77777777" w:rsidR="003410FA" w:rsidRPr="004402CD" w:rsidRDefault="003410FA" w:rsidP="003410FA">
      <w:pPr>
        <w:spacing w:line="360" w:lineRule="auto"/>
        <w:jc w:val="center"/>
        <w:rPr>
          <w:rFonts w:ascii="Arial" w:hAnsi="Arial" w:cs="Arial"/>
          <w:b/>
          <w:lang w:val="sl-SI"/>
        </w:rPr>
      </w:pPr>
    </w:p>
    <w:p w14:paraId="0C9D5F69" w14:textId="15CC4FE5" w:rsidR="003410FA" w:rsidRPr="004402CD" w:rsidRDefault="003410FA" w:rsidP="003410FA">
      <w:pPr>
        <w:pStyle w:val="datumtevilka"/>
        <w:jc w:val="both"/>
        <w:rPr>
          <w:rFonts w:cs="Arial"/>
          <w:b/>
        </w:rPr>
      </w:pPr>
      <w:r w:rsidRPr="004402CD">
        <w:rPr>
          <w:rFonts w:cs="Arial"/>
          <w:b/>
        </w:rPr>
        <w:t xml:space="preserve">na delovno mesto </w:t>
      </w:r>
      <w:r w:rsidR="00375176" w:rsidRPr="004402CD">
        <w:rPr>
          <w:rFonts w:cs="Arial"/>
          <w:b/>
        </w:rPr>
        <w:t>VODJA OBMOČNE ENOTE</w:t>
      </w:r>
      <w:r w:rsidR="007711F9" w:rsidRPr="004402CD">
        <w:rPr>
          <w:rFonts w:cs="Arial"/>
          <w:b/>
        </w:rPr>
        <w:t xml:space="preserve">, </w:t>
      </w:r>
      <w:r w:rsidRPr="004402CD">
        <w:rPr>
          <w:rFonts w:cs="Arial"/>
          <w:b/>
        </w:rPr>
        <w:t xml:space="preserve">šifra DM </w:t>
      </w:r>
      <w:r w:rsidR="00375176" w:rsidRPr="004402CD">
        <w:rPr>
          <w:rFonts w:cs="Arial"/>
          <w:b/>
        </w:rPr>
        <w:t>616</w:t>
      </w:r>
      <w:r w:rsidRPr="004402CD">
        <w:rPr>
          <w:rFonts w:cs="Arial"/>
          <w:b/>
        </w:rPr>
        <w:t xml:space="preserve">, </w:t>
      </w:r>
      <w:r w:rsidR="00AB05E8" w:rsidRPr="004402CD">
        <w:rPr>
          <w:rFonts w:cs="Arial"/>
          <w:b/>
        </w:rPr>
        <w:t xml:space="preserve">v Območni enoti UJP </w:t>
      </w:r>
      <w:r w:rsidR="00375176" w:rsidRPr="004402CD">
        <w:rPr>
          <w:rFonts w:cs="Arial"/>
          <w:b/>
        </w:rPr>
        <w:t>Slovenska Bistrica</w:t>
      </w:r>
      <w:r w:rsidR="0096198C" w:rsidRPr="004402CD">
        <w:rPr>
          <w:rFonts w:cs="Arial"/>
          <w:b/>
        </w:rPr>
        <w:t xml:space="preserve">, </w:t>
      </w:r>
    </w:p>
    <w:p w14:paraId="0C61FBEA" w14:textId="77777777" w:rsidR="00224B32" w:rsidRPr="004402CD" w:rsidRDefault="00224B32" w:rsidP="003410FA">
      <w:pPr>
        <w:pStyle w:val="datumtevilka"/>
        <w:jc w:val="both"/>
        <w:rPr>
          <w:rFonts w:cs="Arial"/>
          <w:b/>
          <w:i/>
        </w:rPr>
      </w:pPr>
    </w:p>
    <w:p w14:paraId="2609FF66" w14:textId="5ADA21CE" w:rsidR="007B6775" w:rsidRPr="0060245F" w:rsidRDefault="00F15A86" w:rsidP="00E42482">
      <w:pPr>
        <w:rPr>
          <w:rFonts w:ascii="Arial" w:hAnsi="Arial" w:cs="Arial"/>
          <w:b/>
          <w:lang w:val="sl-SI"/>
        </w:rPr>
      </w:pPr>
      <w:r w:rsidRPr="004402CD">
        <w:rPr>
          <w:rFonts w:ascii="Arial" w:hAnsi="Arial" w:cs="Arial"/>
          <w:b/>
          <w:lang w:val="sl-SI"/>
        </w:rPr>
        <w:t>Zadeva</w:t>
      </w:r>
      <w:r w:rsidR="007B6775" w:rsidRPr="004402CD">
        <w:rPr>
          <w:rFonts w:ascii="Arial" w:hAnsi="Arial" w:cs="Arial"/>
          <w:b/>
          <w:lang w:val="sl-SI"/>
        </w:rPr>
        <w:t xml:space="preserve">: </w:t>
      </w:r>
      <w:r w:rsidR="00DB5186" w:rsidRPr="0060245F">
        <w:rPr>
          <w:rFonts w:ascii="Arial" w:hAnsi="Arial" w:cs="Arial"/>
          <w:b/>
          <w:lang w:val="sl-SI"/>
        </w:rPr>
        <w:t>100</w:t>
      </w:r>
      <w:r w:rsidRPr="0060245F">
        <w:rPr>
          <w:rFonts w:ascii="Arial" w:hAnsi="Arial" w:cs="Arial"/>
          <w:b/>
          <w:lang w:val="sl-SI"/>
        </w:rPr>
        <w:t>1</w:t>
      </w:r>
      <w:r w:rsidR="00DB5186" w:rsidRPr="0060245F">
        <w:rPr>
          <w:rFonts w:ascii="Arial" w:hAnsi="Arial" w:cs="Arial"/>
          <w:b/>
          <w:lang w:val="sl-SI"/>
        </w:rPr>
        <w:t>-</w:t>
      </w:r>
      <w:r w:rsidR="0060245F" w:rsidRPr="0060245F">
        <w:rPr>
          <w:rFonts w:ascii="Arial" w:hAnsi="Arial" w:cs="Arial"/>
          <w:b/>
          <w:lang w:val="sl-SI"/>
        </w:rPr>
        <w:t>81</w:t>
      </w:r>
      <w:r w:rsidR="00B96369" w:rsidRPr="0060245F">
        <w:rPr>
          <w:rFonts w:ascii="Arial" w:hAnsi="Arial" w:cs="Arial"/>
          <w:b/>
          <w:lang w:val="sl-SI"/>
        </w:rPr>
        <w:t>/202</w:t>
      </w:r>
      <w:r w:rsidR="006A30CE" w:rsidRPr="0060245F">
        <w:rPr>
          <w:rFonts w:ascii="Arial" w:hAnsi="Arial" w:cs="Arial"/>
          <w:b/>
          <w:lang w:val="sl-SI"/>
        </w:rPr>
        <w:t>5</w:t>
      </w:r>
    </w:p>
    <w:p w14:paraId="6897B927" w14:textId="77777777" w:rsidR="003410FA" w:rsidRPr="004402CD" w:rsidRDefault="003410FA" w:rsidP="00E42482">
      <w:pPr>
        <w:rPr>
          <w:rFonts w:ascii="Arial" w:hAnsi="Arial" w:cs="Arial"/>
          <w:b/>
          <w:color w:val="FF0000"/>
          <w:lang w:val="sl-SI"/>
        </w:rPr>
      </w:pPr>
    </w:p>
    <w:p w14:paraId="1FA709DA" w14:textId="77777777" w:rsidR="00F271E5" w:rsidRPr="004402CD" w:rsidRDefault="00F271E5" w:rsidP="00E42482">
      <w:pPr>
        <w:rPr>
          <w:rFonts w:ascii="Arial" w:hAnsi="Arial" w:cs="Arial"/>
          <w:lang w:val="sl-SI"/>
        </w:rPr>
      </w:pPr>
    </w:p>
    <w:p w14:paraId="6631AD43" w14:textId="77777777" w:rsidR="007B6775" w:rsidRPr="004402CD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4402CD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4402CD" w14:paraId="39EFE7EA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1AD0BE9B" w14:textId="77777777" w:rsidR="007B6775" w:rsidRPr="004402CD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14:paraId="552CFCED" w14:textId="77777777" w:rsidR="007B6775" w:rsidRPr="004402CD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b/>
                <w:lang w:val="sl-SI"/>
              </w:rPr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b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7B6775" w:rsidRPr="004402CD" w14:paraId="1E63D7D1" w14:textId="77777777" w:rsidTr="001403E0">
        <w:tc>
          <w:tcPr>
            <w:tcW w:w="2700" w:type="dxa"/>
          </w:tcPr>
          <w:p w14:paraId="43A0D15A" w14:textId="77777777" w:rsidR="007B6775" w:rsidRPr="004402CD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14:paraId="0B8C3F44" w14:textId="77777777" w:rsidR="007B6775" w:rsidRPr="004402CD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b/>
                <w:lang w:val="sl-SI"/>
              </w:rPr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b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4402CD" w14:paraId="10D39C97" w14:textId="77777777" w:rsidTr="001403E0">
        <w:tc>
          <w:tcPr>
            <w:tcW w:w="2700" w:type="dxa"/>
          </w:tcPr>
          <w:p w14:paraId="775B24AB" w14:textId="77777777" w:rsidR="007B6775" w:rsidRPr="004402CD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7E9AB9B7" w14:textId="77777777" w:rsidR="007B6775" w:rsidRPr="004402CD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b/>
                <w:lang w:val="sl-SI"/>
              </w:rPr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4402CD" w14:paraId="05DE3820" w14:textId="77777777" w:rsidTr="001403E0">
        <w:tc>
          <w:tcPr>
            <w:tcW w:w="2700" w:type="dxa"/>
          </w:tcPr>
          <w:p w14:paraId="212B111E" w14:textId="77777777" w:rsidR="00F15A86" w:rsidRPr="004402CD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0C3C7196" w14:textId="77777777" w:rsidR="00F15A86" w:rsidRPr="004402CD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b/>
                <w:lang w:val="sl-SI"/>
              </w:rPr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91BD2AE" w14:textId="77777777" w:rsidR="007B6775" w:rsidRPr="004402CD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4402CD" w14:paraId="74CB8098" w14:textId="77777777" w:rsidTr="00866A31">
        <w:trPr>
          <w:trHeight w:val="812"/>
        </w:trPr>
        <w:tc>
          <w:tcPr>
            <w:tcW w:w="9360" w:type="dxa"/>
          </w:tcPr>
          <w:p w14:paraId="7B6E39BE" w14:textId="77777777" w:rsidR="001A7A3D" w:rsidRPr="004402CD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t>Naslov:</w:t>
            </w:r>
            <w:r w:rsidRPr="004402CD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4EAA3ABD" w14:textId="77777777" w:rsidR="001A7A3D" w:rsidRPr="004402CD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4402CD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lang w:val="sl-SI"/>
              </w:rPr>
            </w:r>
            <w:r w:rsidRPr="004402CD">
              <w:rPr>
                <w:rFonts w:ascii="Arial" w:hAnsi="Arial" w:cs="Arial"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lang w:val="sl-SI"/>
              </w:rPr>
              <w:fldChar w:fldCharType="end"/>
            </w:r>
          </w:p>
          <w:p w14:paraId="739C434B" w14:textId="77777777" w:rsidR="001A7A3D" w:rsidRPr="004402CD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4CCE7DE5" w14:textId="77777777" w:rsidR="00DB6637" w:rsidRPr="004402CD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4402CD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4402CD">
              <w:rPr>
                <w:rFonts w:ascii="Arial" w:hAnsi="Arial" w:cs="Arial"/>
                <w:b/>
                <w:lang w:val="sl-SI"/>
              </w:rPr>
              <w:t>:</w:t>
            </w:r>
            <w:r w:rsidRPr="004402CD">
              <w:rPr>
                <w:rFonts w:ascii="Arial" w:hAnsi="Arial" w:cs="Arial"/>
                <w:lang w:val="sl-SI"/>
              </w:rPr>
              <w:t xml:space="preserve"> (</w:t>
            </w:r>
            <w:r w:rsidRPr="004402CD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28C09887" w14:textId="77777777" w:rsidR="00DB6637" w:rsidRPr="004402CD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4402CD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lang w:val="sl-SI"/>
              </w:rPr>
            </w:r>
            <w:r w:rsidRPr="004402CD">
              <w:rPr>
                <w:rFonts w:ascii="Arial" w:hAnsi="Arial" w:cs="Arial"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lang w:val="sl-SI"/>
              </w:rPr>
              <w:fldChar w:fldCharType="end"/>
            </w:r>
          </w:p>
          <w:p w14:paraId="7FA840D1" w14:textId="77777777" w:rsidR="00DB6637" w:rsidRPr="004402CD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3E112BFF" w14:textId="77777777" w:rsidR="007B6775" w:rsidRPr="004402CD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4402CD" w14:paraId="317FC064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33D1BB51" w14:textId="77777777" w:rsidR="007B6775" w:rsidRPr="004402CD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100BD890" w14:textId="77777777" w:rsidR="007B6775" w:rsidRPr="004402CD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b/>
                <w:lang w:val="sl-SI"/>
              </w:rPr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4402CD" w14:paraId="41624C2B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D047906" w14:textId="77777777" w:rsidR="007B6775" w:rsidRPr="004402CD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7FA39399" w14:textId="77777777" w:rsidR="007B6775" w:rsidRPr="004402CD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b/>
                <w:lang w:val="sl-SI"/>
              </w:rPr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310E390" w14:textId="77777777" w:rsidR="007B6775" w:rsidRPr="004402CD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4402CD" w14:paraId="6D1D661A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F243" w14:textId="77777777" w:rsidR="00AA3B88" w:rsidRPr="004402CD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t>Skupna delovna dob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B8E45C" w14:textId="77777777" w:rsidR="00AA3B88" w:rsidRPr="004402CD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b/>
                <w:lang w:val="sl-SI"/>
              </w:rPr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:rsidRPr="004402CD" w14:paraId="79E50958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BE2D4A1" w14:textId="3011C1A6" w:rsidR="00AA3B88" w:rsidRPr="004402CD" w:rsidRDefault="003B1991" w:rsidP="0037517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t>Število</w:t>
            </w:r>
            <w:r w:rsidR="00AA3B88" w:rsidRPr="004402CD">
              <w:rPr>
                <w:rFonts w:ascii="Arial" w:hAnsi="Arial" w:cs="Arial"/>
                <w:b/>
                <w:lang w:val="sl-SI"/>
              </w:rPr>
              <w:t xml:space="preserve"> </w:t>
            </w:r>
            <w:r w:rsidR="00F15A86" w:rsidRPr="004402CD">
              <w:rPr>
                <w:rFonts w:ascii="Arial" w:hAnsi="Arial" w:cs="Arial"/>
                <w:b/>
                <w:lang w:val="sl-SI"/>
              </w:rPr>
              <w:t xml:space="preserve">let </w:t>
            </w:r>
            <w:r w:rsidR="00AA3B88" w:rsidRPr="004402CD">
              <w:rPr>
                <w:rFonts w:ascii="Arial" w:hAnsi="Arial" w:cs="Arial"/>
                <w:b/>
                <w:lang w:val="sl-SI"/>
              </w:rPr>
              <w:t xml:space="preserve">delovnih izkušenj </w:t>
            </w:r>
            <w:r w:rsidR="00F15A86" w:rsidRPr="004402CD">
              <w:rPr>
                <w:rFonts w:ascii="Arial" w:hAnsi="Arial" w:cs="Arial"/>
                <w:b/>
                <w:lang w:val="sl-SI"/>
              </w:rPr>
              <w:t xml:space="preserve">na delovnih mestih z zahtevano najmanj visokošolsko </w:t>
            </w:r>
            <w:r w:rsidR="00375176" w:rsidRPr="004402CD">
              <w:rPr>
                <w:rFonts w:ascii="Arial" w:hAnsi="Arial" w:cs="Arial"/>
                <w:b/>
                <w:lang w:val="sl-SI"/>
              </w:rPr>
              <w:t>univerzitetno</w:t>
            </w:r>
            <w:r w:rsidR="00F15A86" w:rsidRPr="004402CD">
              <w:rPr>
                <w:rFonts w:ascii="Arial" w:hAnsi="Arial" w:cs="Arial"/>
                <w:b/>
                <w:lang w:val="sl-SI"/>
              </w:rPr>
              <w:t xml:space="preserve"> izobrazbo</w:t>
            </w:r>
            <w:r w:rsidR="00F1755A" w:rsidRPr="004402CD">
              <w:rPr>
                <w:rFonts w:ascii="Arial" w:hAnsi="Arial" w:cs="Arial"/>
                <w:b/>
                <w:lang w:val="sl-SI"/>
              </w:rPr>
              <w:t xml:space="preserve"> </w:t>
            </w:r>
            <w:r w:rsidR="00375176" w:rsidRPr="004402CD">
              <w:rPr>
                <w:rFonts w:ascii="Arial" w:hAnsi="Arial" w:cs="Arial"/>
                <w:b/>
                <w:lang w:val="sl-SI"/>
              </w:rPr>
              <w:t>(prejšnja)</w:t>
            </w:r>
            <w:r w:rsidR="0060245F">
              <w:rPr>
                <w:rFonts w:ascii="Arial" w:hAnsi="Arial" w:cs="Arial"/>
                <w:b/>
                <w:lang w:val="sl-SI"/>
              </w:rPr>
              <w:t xml:space="preserve"> ali 2. bolonjsko stopnjo</w:t>
            </w:r>
            <w:bookmarkStart w:id="4" w:name="_GoBack"/>
            <w:bookmarkEnd w:id="4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03EE97" w14:textId="77777777" w:rsidR="00AA3B88" w:rsidRPr="004402CD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b/>
                <w:lang w:val="sl-SI"/>
              </w:rPr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2A463C9" w14:textId="77777777" w:rsidR="00AA3B88" w:rsidRPr="004402CD" w:rsidRDefault="00AA3B88" w:rsidP="00E42482">
      <w:pPr>
        <w:rPr>
          <w:rFonts w:ascii="Arial" w:hAnsi="Arial" w:cs="Arial"/>
          <w:b/>
          <w:lang w:val="sl-SI"/>
        </w:rPr>
      </w:pPr>
    </w:p>
    <w:p w14:paraId="579508BC" w14:textId="77777777" w:rsidR="007B6775" w:rsidRPr="004402CD" w:rsidRDefault="007B6775" w:rsidP="00E42482">
      <w:pPr>
        <w:rPr>
          <w:rFonts w:ascii="Arial" w:hAnsi="Arial" w:cs="Arial"/>
          <w:b/>
          <w:lang w:val="sl-SI"/>
        </w:rPr>
      </w:pPr>
      <w:r w:rsidRPr="004402CD">
        <w:rPr>
          <w:rFonts w:ascii="Arial" w:hAnsi="Arial" w:cs="Arial"/>
          <w:b/>
          <w:lang w:val="sl-SI"/>
        </w:rPr>
        <w:t>2) Prejšnje zaposlitve</w:t>
      </w:r>
    </w:p>
    <w:p w14:paraId="0B7CF1A9" w14:textId="77777777" w:rsidR="007B6775" w:rsidRPr="004402CD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4402CD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534FA04F" w14:textId="77777777" w:rsidR="007B6775" w:rsidRPr="004402CD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4402CD" w14:paraId="2F84F3D1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C5CE37" w14:textId="77777777" w:rsidR="007B6775" w:rsidRPr="004402CD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tab/>
            </w:r>
            <w:r w:rsidR="007B6775" w:rsidRPr="004402CD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4402CD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4402CD" w14:paraId="1A6C9E98" w14:textId="77777777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8A589E" w14:textId="77777777" w:rsidR="007B6775" w:rsidRPr="004402CD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14:paraId="48766802" w14:textId="77777777" w:rsidR="007B6775" w:rsidRPr="004402CD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4402CD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b/>
                <w:i/>
                <w:lang w:val="sl-SI"/>
              </w:rPr>
            </w:r>
            <w:r w:rsidRPr="004402CD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14:paraId="018100ED" w14:textId="77777777" w:rsidR="007B6775" w:rsidRPr="004402CD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4D0D42AA" w14:textId="77777777" w:rsidR="007B6775" w:rsidRPr="004402CD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10C340F0" w14:textId="77777777" w:rsidR="007B6775" w:rsidRPr="004402CD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4402CD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b/>
                <w:i/>
                <w:lang w:val="sl-SI"/>
              </w:rPr>
            </w:r>
            <w:r w:rsidRPr="004402CD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2D9EF993" w14:textId="77777777" w:rsidR="007B6775" w:rsidRPr="004402CD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D953B2" w14:textId="77777777" w:rsidR="007B6775" w:rsidRPr="004402CD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4402CD" w14:paraId="1EB5CC4B" w14:textId="77777777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0CF945" w14:textId="77777777" w:rsidR="007B6775" w:rsidRPr="004402CD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C3B3EC" w14:textId="77777777" w:rsidR="007B6775" w:rsidRPr="004402CD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t>OD</w:t>
            </w:r>
            <w:r w:rsidRPr="004402CD">
              <w:rPr>
                <w:rFonts w:ascii="Arial" w:hAnsi="Arial" w:cs="Arial"/>
                <w:lang w:val="sl-SI"/>
              </w:rPr>
              <w:t xml:space="preserve"> (</w:t>
            </w:r>
            <w:r w:rsidR="00DB6637" w:rsidRPr="004402CD">
              <w:rPr>
                <w:rFonts w:ascii="Arial" w:hAnsi="Arial" w:cs="Arial"/>
                <w:lang w:val="sl-SI"/>
              </w:rPr>
              <w:t>dan/</w:t>
            </w:r>
            <w:r w:rsidRPr="004402CD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4402CD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4402CD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4402CD">
              <w:rPr>
                <w:rFonts w:ascii="Arial" w:hAnsi="Arial" w:cs="Arial"/>
                <w:lang w:val="sl-SI"/>
              </w:rPr>
            </w:r>
            <w:r w:rsidR="00DB6637" w:rsidRPr="004402CD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4402CD">
              <w:rPr>
                <w:rFonts w:ascii="Arial" w:hAnsi="Arial" w:cs="Arial"/>
                <w:lang w:val="sl-SI"/>
              </w:rPr>
              <w:t> </w:t>
            </w:r>
            <w:r w:rsidR="00DB6637" w:rsidRPr="004402CD">
              <w:rPr>
                <w:rFonts w:ascii="Arial" w:hAnsi="Arial" w:cs="Arial"/>
                <w:lang w:val="sl-SI"/>
              </w:rPr>
              <w:t> </w:t>
            </w:r>
            <w:r w:rsidR="00DB6637" w:rsidRPr="004402CD">
              <w:rPr>
                <w:rFonts w:ascii="Arial" w:hAnsi="Arial" w:cs="Arial"/>
                <w:lang w:val="sl-SI"/>
              </w:rPr>
              <w:t> </w:t>
            </w:r>
            <w:r w:rsidR="00DB6637" w:rsidRPr="004402CD">
              <w:rPr>
                <w:rFonts w:ascii="Arial" w:hAnsi="Arial" w:cs="Arial"/>
                <w:lang w:val="sl-SI"/>
              </w:rPr>
              <w:t> </w:t>
            </w:r>
            <w:r w:rsidR="00DB6637" w:rsidRPr="004402CD">
              <w:rPr>
                <w:rFonts w:ascii="Arial" w:hAnsi="Arial" w:cs="Arial"/>
                <w:lang w:val="sl-SI"/>
              </w:rPr>
              <w:t> </w:t>
            </w:r>
            <w:r w:rsidR="00DB6637" w:rsidRPr="004402CD">
              <w:rPr>
                <w:rFonts w:ascii="Arial" w:hAnsi="Arial" w:cs="Arial"/>
                <w:lang w:val="sl-SI"/>
              </w:rPr>
              <w:fldChar w:fldCharType="end"/>
            </w:r>
            <w:r w:rsidR="00DB6637" w:rsidRPr="004402CD">
              <w:rPr>
                <w:rFonts w:ascii="Arial" w:hAnsi="Arial" w:cs="Arial"/>
                <w:lang w:val="sl-SI"/>
              </w:rPr>
              <w:t xml:space="preserve"> /</w:t>
            </w:r>
            <w:r w:rsidRPr="004402CD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lang w:val="sl-SI"/>
              </w:rPr>
            </w:r>
            <w:r w:rsidRPr="004402CD">
              <w:rPr>
                <w:rFonts w:ascii="Arial" w:hAnsi="Arial" w:cs="Arial"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lang w:val="sl-SI"/>
              </w:rPr>
              <w:t> </w:t>
            </w:r>
            <w:r w:rsidRPr="004402CD">
              <w:rPr>
                <w:rFonts w:ascii="Arial" w:hAnsi="Arial" w:cs="Arial"/>
                <w:lang w:val="sl-SI"/>
              </w:rPr>
              <w:t> </w:t>
            </w:r>
            <w:r w:rsidRPr="004402CD">
              <w:rPr>
                <w:rFonts w:ascii="Arial" w:hAnsi="Arial" w:cs="Arial"/>
                <w:lang w:val="sl-SI"/>
              </w:rPr>
              <w:t> </w:t>
            </w:r>
            <w:r w:rsidRPr="004402CD">
              <w:rPr>
                <w:rFonts w:ascii="Arial" w:hAnsi="Arial" w:cs="Arial"/>
                <w:lang w:val="sl-SI"/>
              </w:rPr>
              <w:t> </w:t>
            </w:r>
            <w:r w:rsidRPr="004402CD">
              <w:rPr>
                <w:rFonts w:ascii="Arial" w:hAnsi="Arial" w:cs="Arial"/>
                <w:lang w:val="sl-SI"/>
              </w:rPr>
              <w:t> </w:t>
            </w:r>
            <w:r w:rsidRPr="004402CD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4402CD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4402CD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lang w:val="sl-SI"/>
              </w:rPr>
            </w:r>
            <w:r w:rsidRPr="004402CD">
              <w:rPr>
                <w:rFonts w:ascii="Arial" w:hAnsi="Arial" w:cs="Arial"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3EDA0EC5" w14:textId="77777777" w:rsidR="007B6775" w:rsidRPr="004402CD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t>DO</w:t>
            </w:r>
            <w:r w:rsidRPr="004402CD">
              <w:rPr>
                <w:rFonts w:ascii="Arial" w:hAnsi="Arial" w:cs="Arial"/>
                <w:lang w:val="sl-SI"/>
              </w:rPr>
              <w:t>(</w:t>
            </w:r>
            <w:r w:rsidR="00DB6637" w:rsidRPr="004402CD">
              <w:rPr>
                <w:rFonts w:ascii="Arial" w:hAnsi="Arial" w:cs="Arial"/>
                <w:lang w:val="sl-SI"/>
              </w:rPr>
              <w:t>dan/</w:t>
            </w:r>
            <w:r w:rsidRPr="004402CD">
              <w:rPr>
                <w:rFonts w:ascii="Arial" w:hAnsi="Arial" w:cs="Arial"/>
                <w:lang w:val="sl-SI"/>
              </w:rPr>
              <w:t>mesec/leto):</w:t>
            </w:r>
            <w:r w:rsidR="00DB6637" w:rsidRPr="004402CD">
              <w:rPr>
                <w:rFonts w:ascii="Arial" w:hAnsi="Arial" w:cs="Arial"/>
                <w:lang w:val="sl-SI"/>
              </w:rPr>
              <w:t xml:space="preserve"> </w:t>
            </w:r>
            <w:r w:rsidR="00DB6637" w:rsidRPr="004402CD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4402CD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4402CD">
              <w:rPr>
                <w:rFonts w:ascii="Arial" w:hAnsi="Arial" w:cs="Arial"/>
                <w:lang w:val="sl-SI"/>
              </w:rPr>
            </w:r>
            <w:r w:rsidR="00DB6637" w:rsidRPr="004402CD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4402CD">
              <w:rPr>
                <w:rFonts w:ascii="Arial" w:hAnsi="Arial" w:cs="Arial"/>
                <w:lang w:val="sl-SI"/>
              </w:rPr>
              <w:t> </w:t>
            </w:r>
            <w:r w:rsidR="00DB6637" w:rsidRPr="004402CD">
              <w:rPr>
                <w:rFonts w:ascii="Arial" w:hAnsi="Arial" w:cs="Arial"/>
                <w:lang w:val="sl-SI"/>
              </w:rPr>
              <w:t> </w:t>
            </w:r>
            <w:r w:rsidR="00DB6637" w:rsidRPr="004402CD">
              <w:rPr>
                <w:rFonts w:ascii="Arial" w:hAnsi="Arial" w:cs="Arial"/>
                <w:lang w:val="sl-SI"/>
              </w:rPr>
              <w:t> </w:t>
            </w:r>
            <w:r w:rsidR="00DB6637" w:rsidRPr="004402CD">
              <w:rPr>
                <w:rFonts w:ascii="Arial" w:hAnsi="Arial" w:cs="Arial"/>
                <w:lang w:val="sl-SI"/>
              </w:rPr>
              <w:t> </w:t>
            </w:r>
            <w:r w:rsidR="00DB6637" w:rsidRPr="004402CD">
              <w:rPr>
                <w:rFonts w:ascii="Arial" w:hAnsi="Arial" w:cs="Arial"/>
                <w:lang w:val="sl-SI"/>
              </w:rPr>
              <w:t> </w:t>
            </w:r>
            <w:r w:rsidR="00DB6637" w:rsidRPr="004402CD">
              <w:rPr>
                <w:rFonts w:ascii="Arial" w:hAnsi="Arial" w:cs="Arial"/>
                <w:lang w:val="sl-SI"/>
              </w:rPr>
              <w:fldChar w:fldCharType="end"/>
            </w:r>
            <w:r w:rsidR="00DB6637" w:rsidRPr="004402CD">
              <w:rPr>
                <w:rFonts w:ascii="Arial" w:hAnsi="Arial" w:cs="Arial"/>
                <w:lang w:val="sl-SI"/>
              </w:rPr>
              <w:t xml:space="preserve"> /</w:t>
            </w:r>
            <w:r w:rsidR="00DB6637" w:rsidRPr="004402CD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4402CD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4402CD">
              <w:rPr>
                <w:rFonts w:ascii="Arial" w:hAnsi="Arial" w:cs="Arial"/>
                <w:lang w:val="sl-SI"/>
              </w:rPr>
            </w:r>
            <w:r w:rsidR="00DB6637" w:rsidRPr="004402CD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4402CD">
              <w:rPr>
                <w:rFonts w:ascii="Arial" w:hAnsi="Arial" w:cs="Arial"/>
                <w:lang w:val="sl-SI"/>
              </w:rPr>
              <w:t> </w:t>
            </w:r>
            <w:r w:rsidR="00DB6637" w:rsidRPr="004402CD">
              <w:rPr>
                <w:rFonts w:ascii="Arial" w:hAnsi="Arial" w:cs="Arial"/>
                <w:lang w:val="sl-SI"/>
              </w:rPr>
              <w:t> </w:t>
            </w:r>
            <w:r w:rsidR="00DB6637" w:rsidRPr="004402CD">
              <w:rPr>
                <w:rFonts w:ascii="Arial" w:hAnsi="Arial" w:cs="Arial"/>
                <w:lang w:val="sl-SI"/>
              </w:rPr>
              <w:t> </w:t>
            </w:r>
            <w:r w:rsidR="00DB6637" w:rsidRPr="004402CD">
              <w:rPr>
                <w:rFonts w:ascii="Arial" w:hAnsi="Arial" w:cs="Arial"/>
                <w:lang w:val="sl-SI"/>
              </w:rPr>
              <w:t> </w:t>
            </w:r>
            <w:r w:rsidR="00DB6637" w:rsidRPr="004402CD">
              <w:rPr>
                <w:rFonts w:ascii="Arial" w:hAnsi="Arial" w:cs="Arial"/>
                <w:lang w:val="sl-SI"/>
              </w:rPr>
              <w:t> </w:t>
            </w:r>
            <w:r w:rsidR="00DB6637" w:rsidRPr="004402CD">
              <w:rPr>
                <w:rFonts w:ascii="Arial" w:hAnsi="Arial" w:cs="Arial"/>
                <w:lang w:val="sl-SI"/>
              </w:rPr>
              <w:fldChar w:fldCharType="end"/>
            </w:r>
            <w:r w:rsidR="00DB6637" w:rsidRPr="004402CD">
              <w:rPr>
                <w:rFonts w:ascii="Arial" w:hAnsi="Arial" w:cs="Arial"/>
                <w:lang w:val="sl-SI"/>
              </w:rPr>
              <w:t xml:space="preserve"> / </w:t>
            </w:r>
            <w:r w:rsidR="00DB6637" w:rsidRPr="004402CD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4402CD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4402CD">
              <w:rPr>
                <w:rFonts w:ascii="Arial" w:hAnsi="Arial" w:cs="Arial"/>
                <w:lang w:val="sl-SI"/>
              </w:rPr>
            </w:r>
            <w:r w:rsidR="00DB6637" w:rsidRPr="004402CD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4402CD">
              <w:rPr>
                <w:rFonts w:ascii="Arial" w:hAnsi="Arial" w:cs="Arial"/>
                <w:lang w:val="sl-SI"/>
              </w:rPr>
              <w:fldChar w:fldCharType="end"/>
            </w:r>
          </w:p>
          <w:p w14:paraId="4E757195" w14:textId="77777777" w:rsidR="007B6775" w:rsidRPr="004402CD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A934F0D" w14:textId="77777777" w:rsidR="00D66DAC" w:rsidRPr="004402CD" w:rsidRDefault="00D66DAC" w:rsidP="00D66DAC">
            <w:pPr>
              <w:rPr>
                <w:rFonts w:ascii="Arial" w:hAnsi="Arial" w:cs="Arial"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t>skupaj</w:t>
            </w:r>
            <w:r w:rsidRPr="004402CD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4402CD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4402C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lang w:val="sl-SI"/>
              </w:rPr>
            </w:r>
            <w:r w:rsidRPr="004402CD">
              <w:rPr>
                <w:rFonts w:ascii="Arial" w:hAnsi="Arial" w:cs="Arial"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504C6B1B" w14:textId="77777777" w:rsidR="007B6775" w:rsidRPr="004402CD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4402CD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4402CD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4402CD">
              <w:rPr>
                <w:rFonts w:ascii="Arial" w:hAnsi="Arial" w:cs="Arial"/>
                <w:lang w:val="sl-SI"/>
              </w:rPr>
              <w:t xml:space="preserve"> </w:t>
            </w:r>
            <w:r w:rsidRPr="004402CD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4402CD" w14:paraId="0AA2B210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6B18C9" w14:textId="77777777" w:rsidR="007B6775" w:rsidRPr="004402CD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4402C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b/>
                <w:lang w:val="sl-SI"/>
              </w:rPr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4402CD" w14:paraId="348229B0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95B787" w14:textId="77777777" w:rsidR="00F268EF" w:rsidRPr="004402CD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4402CD" w14:paraId="5F770A9E" w14:textId="77777777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14:paraId="70AE73DB" w14:textId="77777777" w:rsidR="00F268EF" w:rsidRPr="004402CD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14:paraId="6F9F9324" w14:textId="77777777" w:rsidR="00F268EF" w:rsidRPr="004402CD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14:paraId="57DCAC36" w14:textId="77777777" w:rsidR="00F268EF" w:rsidRPr="004402CD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14:paraId="47C76F41" w14:textId="77777777" w:rsidR="00F271E5" w:rsidRPr="004402CD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14:paraId="4903F012" w14:textId="77777777" w:rsidR="00F268EF" w:rsidRPr="004402CD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14:paraId="371DCC1D" w14:textId="77777777" w:rsidR="00F271E5" w:rsidRPr="004402CD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0D2C4BC1" w14:textId="77777777" w:rsidR="00F271E5" w:rsidRPr="004402CD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14:paraId="7762EF12" w14:textId="77777777" w:rsidR="00F268EF" w:rsidRPr="004402CD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14:paraId="297A7C14" w14:textId="77777777" w:rsidR="00F268EF" w:rsidRPr="004402CD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14:paraId="5AF6CC87" w14:textId="77777777" w:rsidR="00F268EF" w:rsidRPr="004402CD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14:paraId="491138E6" w14:textId="77777777" w:rsidR="00F268EF" w:rsidRPr="004402CD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14:paraId="34C0B1F0" w14:textId="77777777" w:rsidR="00F268EF" w:rsidRPr="004402CD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4DF45B5" w14:textId="77777777" w:rsidR="007B6775" w:rsidRPr="004402CD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4402CD" w14:paraId="7517EAD4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0862560" w14:textId="77777777" w:rsidR="007B6775" w:rsidRPr="004402CD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4402CD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b/>
                <w:lang w:val="sl-SI"/>
              </w:rPr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35547E96" w14:textId="77777777" w:rsidR="007B6775" w:rsidRPr="004402CD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5890881" w14:textId="77777777" w:rsidR="007B6775" w:rsidRPr="004402CD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3198C4C9" w14:textId="77777777" w:rsidR="007B6775" w:rsidRPr="004402CD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CC21555" w14:textId="77777777" w:rsidR="007B6775" w:rsidRPr="004402CD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4402CD" w14:paraId="772E4FF0" w14:textId="77777777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B92E34" w14:textId="77777777" w:rsidR="00F271E5" w:rsidRPr="004402CD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4402CD" w14:paraId="5A795BF8" w14:textId="77777777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BD9C3A" w14:textId="77777777" w:rsidR="00F271E5" w:rsidRPr="004402CD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731F4897" w14:textId="77777777" w:rsidR="00F271E5" w:rsidRPr="004402CD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4402CD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b/>
                <w:i/>
                <w:lang w:val="sl-SI"/>
              </w:rPr>
            </w:r>
            <w:r w:rsidRPr="004402CD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1230BBCC" w14:textId="77777777" w:rsidR="00F271E5" w:rsidRPr="004402CD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2A14D29" w14:textId="77777777" w:rsidR="00F271E5" w:rsidRPr="004402CD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311A05BF" w14:textId="77777777" w:rsidR="00F271E5" w:rsidRPr="004402CD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4402CD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b/>
                <w:i/>
                <w:lang w:val="sl-SI"/>
              </w:rPr>
            </w:r>
            <w:r w:rsidRPr="004402CD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4E5B40EF" w14:textId="77777777" w:rsidR="00F271E5" w:rsidRPr="004402CD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D6F4C8" w14:textId="77777777" w:rsidR="00F271E5" w:rsidRPr="004402CD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4402CD" w14:paraId="16381FB2" w14:textId="77777777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CA2596" w14:textId="77777777" w:rsidR="00F271E5" w:rsidRPr="004402CD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10EC4B" w14:textId="77777777" w:rsidR="00F271E5" w:rsidRPr="004402CD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t>OD</w:t>
            </w:r>
            <w:r w:rsidRPr="004402CD">
              <w:rPr>
                <w:rFonts w:ascii="Arial" w:hAnsi="Arial" w:cs="Arial"/>
                <w:lang w:val="sl-SI"/>
              </w:rPr>
              <w:t xml:space="preserve"> (dan/mesec/leto): </w:t>
            </w:r>
            <w:r w:rsidRPr="004402CD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lang w:val="sl-SI"/>
              </w:rPr>
            </w:r>
            <w:r w:rsidRPr="004402CD">
              <w:rPr>
                <w:rFonts w:ascii="Arial" w:hAnsi="Arial" w:cs="Arial"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lang w:val="sl-SI"/>
              </w:rPr>
              <w:t> </w:t>
            </w:r>
            <w:r w:rsidRPr="004402CD">
              <w:rPr>
                <w:rFonts w:ascii="Arial" w:hAnsi="Arial" w:cs="Arial"/>
                <w:lang w:val="sl-SI"/>
              </w:rPr>
              <w:t> </w:t>
            </w:r>
            <w:r w:rsidRPr="004402CD">
              <w:rPr>
                <w:rFonts w:ascii="Arial" w:hAnsi="Arial" w:cs="Arial"/>
                <w:lang w:val="sl-SI"/>
              </w:rPr>
              <w:t> </w:t>
            </w:r>
            <w:r w:rsidRPr="004402CD">
              <w:rPr>
                <w:rFonts w:ascii="Arial" w:hAnsi="Arial" w:cs="Arial"/>
                <w:lang w:val="sl-SI"/>
              </w:rPr>
              <w:t> </w:t>
            </w:r>
            <w:r w:rsidRPr="004402CD">
              <w:rPr>
                <w:rFonts w:ascii="Arial" w:hAnsi="Arial" w:cs="Arial"/>
                <w:lang w:val="sl-SI"/>
              </w:rPr>
              <w:t> </w:t>
            </w:r>
            <w:r w:rsidRPr="004402CD">
              <w:rPr>
                <w:rFonts w:ascii="Arial" w:hAnsi="Arial" w:cs="Arial"/>
                <w:lang w:val="sl-SI"/>
              </w:rPr>
              <w:fldChar w:fldCharType="end"/>
            </w:r>
            <w:r w:rsidRPr="004402CD">
              <w:rPr>
                <w:rFonts w:ascii="Arial" w:hAnsi="Arial" w:cs="Arial"/>
                <w:lang w:val="sl-SI"/>
              </w:rPr>
              <w:t xml:space="preserve"> /</w:t>
            </w:r>
            <w:r w:rsidRPr="004402CD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lang w:val="sl-SI"/>
              </w:rPr>
            </w:r>
            <w:r w:rsidRPr="004402CD">
              <w:rPr>
                <w:rFonts w:ascii="Arial" w:hAnsi="Arial" w:cs="Arial"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lang w:val="sl-SI"/>
              </w:rPr>
              <w:t> </w:t>
            </w:r>
            <w:r w:rsidRPr="004402CD">
              <w:rPr>
                <w:rFonts w:ascii="Arial" w:hAnsi="Arial" w:cs="Arial"/>
                <w:lang w:val="sl-SI"/>
              </w:rPr>
              <w:t> </w:t>
            </w:r>
            <w:r w:rsidRPr="004402CD">
              <w:rPr>
                <w:rFonts w:ascii="Arial" w:hAnsi="Arial" w:cs="Arial"/>
                <w:lang w:val="sl-SI"/>
              </w:rPr>
              <w:t> </w:t>
            </w:r>
            <w:r w:rsidRPr="004402CD">
              <w:rPr>
                <w:rFonts w:ascii="Arial" w:hAnsi="Arial" w:cs="Arial"/>
                <w:lang w:val="sl-SI"/>
              </w:rPr>
              <w:t> </w:t>
            </w:r>
            <w:r w:rsidRPr="004402CD">
              <w:rPr>
                <w:rFonts w:ascii="Arial" w:hAnsi="Arial" w:cs="Arial"/>
                <w:lang w:val="sl-SI"/>
              </w:rPr>
              <w:t> </w:t>
            </w:r>
            <w:r w:rsidRPr="004402CD">
              <w:rPr>
                <w:rFonts w:ascii="Arial" w:hAnsi="Arial" w:cs="Arial"/>
                <w:lang w:val="sl-SI"/>
              </w:rPr>
              <w:fldChar w:fldCharType="end"/>
            </w:r>
            <w:r w:rsidRPr="004402CD">
              <w:rPr>
                <w:rFonts w:ascii="Arial" w:hAnsi="Arial" w:cs="Arial"/>
                <w:lang w:val="sl-SI"/>
              </w:rPr>
              <w:t xml:space="preserve"> / </w:t>
            </w:r>
            <w:r w:rsidRPr="004402CD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lang w:val="sl-SI"/>
              </w:rPr>
            </w:r>
            <w:r w:rsidRPr="004402CD">
              <w:rPr>
                <w:rFonts w:ascii="Arial" w:hAnsi="Arial" w:cs="Arial"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lang w:val="sl-SI"/>
              </w:rPr>
              <w:fldChar w:fldCharType="end"/>
            </w:r>
          </w:p>
          <w:p w14:paraId="0E45DC61" w14:textId="77777777" w:rsidR="00F271E5" w:rsidRPr="004402CD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t>DO</w:t>
            </w:r>
            <w:r w:rsidRPr="004402CD">
              <w:rPr>
                <w:rFonts w:ascii="Arial" w:hAnsi="Arial" w:cs="Arial"/>
                <w:lang w:val="sl-SI"/>
              </w:rPr>
              <w:t xml:space="preserve">(dan/mesec/leto): </w:t>
            </w:r>
            <w:r w:rsidRPr="004402CD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lang w:val="sl-SI"/>
              </w:rPr>
            </w:r>
            <w:r w:rsidRPr="004402CD">
              <w:rPr>
                <w:rFonts w:ascii="Arial" w:hAnsi="Arial" w:cs="Arial"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lang w:val="sl-SI"/>
              </w:rPr>
              <w:t> </w:t>
            </w:r>
            <w:r w:rsidRPr="004402CD">
              <w:rPr>
                <w:rFonts w:ascii="Arial" w:hAnsi="Arial" w:cs="Arial"/>
                <w:lang w:val="sl-SI"/>
              </w:rPr>
              <w:t> </w:t>
            </w:r>
            <w:r w:rsidRPr="004402CD">
              <w:rPr>
                <w:rFonts w:ascii="Arial" w:hAnsi="Arial" w:cs="Arial"/>
                <w:lang w:val="sl-SI"/>
              </w:rPr>
              <w:t> </w:t>
            </w:r>
            <w:r w:rsidRPr="004402CD">
              <w:rPr>
                <w:rFonts w:ascii="Arial" w:hAnsi="Arial" w:cs="Arial"/>
                <w:lang w:val="sl-SI"/>
              </w:rPr>
              <w:t> </w:t>
            </w:r>
            <w:r w:rsidRPr="004402CD">
              <w:rPr>
                <w:rFonts w:ascii="Arial" w:hAnsi="Arial" w:cs="Arial"/>
                <w:lang w:val="sl-SI"/>
              </w:rPr>
              <w:t> </w:t>
            </w:r>
            <w:r w:rsidRPr="004402CD">
              <w:rPr>
                <w:rFonts w:ascii="Arial" w:hAnsi="Arial" w:cs="Arial"/>
                <w:lang w:val="sl-SI"/>
              </w:rPr>
              <w:fldChar w:fldCharType="end"/>
            </w:r>
            <w:r w:rsidRPr="004402CD">
              <w:rPr>
                <w:rFonts w:ascii="Arial" w:hAnsi="Arial" w:cs="Arial"/>
                <w:lang w:val="sl-SI"/>
              </w:rPr>
              <w:t xml:space="preserve"> /</w:t>
            </w:r>
            <w:r w:rsidRPr="004402CD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lang w:val="sl-SI"/>
              </w:rPr>
            </w:r>
            <w:r w:rsidRPr="004402CD">
              <w:rPr>
                <w:rFonts w:ascii="Arial" w:hAnsi="Arial" w:cs="Arial"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lang w:val="sl-SI"/>
              </w:rPr>
              <w:t> </w:t>
            </w:r>
            <w:r w:rsidRPr="004402CD">
              <w:rPr>
                <w:rFonts w:ascii="Arial" w:hAnsi="Arial" w:cs="Arial"/>
                <w:lang w:val="sl-SI"/>
              </w:rPr>
              <w:t> </w:t>
            </w:r>
            <w:r w:rsidRPr="004402CD">
              <w:rPr>
                <w:rFonts w:ascii="Arial" w:hAnsi="Arial" w:cs="Arial"/>
                <w:lang w:val="sl-SI"/>
              </w:rPr>
              <w:t> </w:t>
            </w:r>
            <w:r w:rsidRPr="004402CD">
              <w:rPr>
                <w:rFonts w:ascii="Arial" w:hAnsi="Arial" w:cs="Arial"/>
                <w:lang w:val="sl-SI"/>
              </w:rPr>
              <w:t> </w:t>
            </w:r>
            <w:r w:rsidRPr="004402CD">
              <w:rPr>
                <w:rFonts w:ascii="Arial" w:hAnsi="Arial" w:cs="Arial"/>
                <w:lang w:val="sl-SI"/>
              </w:rPr>
              <w:t> </w:t>
            </w:r>
            <w:r w:rsidRPr="004402CD">
              <w:rPr>
                <w:rFonts w:ascii="Arial" w:hAnsi="Arial" w:cs="Arial"/>
                <w:lang w:val="sl-SI"/>
              </w:rPr>
              <w:fldChar w:fldCharType="end"/>
            </w:r>
            <w:r w:rsidRPr="004402CD">
              <w:rPr>
                <w:rFonts w:ascii="Arial" w:hAnsi="Arial" w:cs="Arial"/>
                <w:lang w:val="sl-SI"/>
              </w:rPr>
              <w:t xml:space="preserve"> / </w:t>
            </w:r>
            <w:r w:rsidRPr="004402CD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lang w:val="sl-SI"/>
              </w:rPr>
            </w:r>
            <w:r w:rsidRPr="004402CD">
              <w:rPr>
                <w:rFonts w:ascii="Arial" w:hAnsi="Arial" w:cs="Arial"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lang w:val="sl-SI"/>
              </w:rPr>
              <w:fldChar w:fldCharType="end"/>
            </w:r>
          </w:p>
          <w:p w14:paraId="292434B4" w14:textId="77777777" w:rsidR="00F271E5" w:rsidRPr="004402CD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6D06B175" w14:textId="77777777" w:rsidR="00F271E5" w:rsidRPr="004402CD" w:rsidRDefault="00F271E5" w:rsidP="003727DC">
            <w:pPr>
              <w:rPr>
                <w:rFonts w:ascii="Arial" w:hAnsi="Arial" w:cs="Arial"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t>skupaj</w:t>
            </w:r>
            <w:r w:rsidRPr="004402CD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4402CD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lang w:val="sl-SI"/>
              </w:rPr>
            </w:r>
            <w:r w:rsidRPr="004402CD">
              <w:rPr>
                <w:rFonts w:ascii="Arial" w:hAnsi="Arial" w:cs="Arial"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lang w:val="sl-SI"/>
              </w:rPr>
              <w:fldChar w:fldCharType="end"/>
            </w:r>
          </w:p>
          <w:p w14:paraId="34D2CE11" w14:textId="77777777" w:rsidR="00F271E5" w:rsidRPr="004402CD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4402CD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4402CD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4402CD">
              <w:rPr>
                <w:rFonts w:ascii="Arial" w:hAnsi="Arial" w:cs="Arial"/>
                <w:lang w:val="sl-SI"/>
              </w:rPr>
              <w:t xml:space="preserve"> </w:t>
            </w:r>
            <w:r w:rsidRPr="004402CD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4402CD" w14:paraId="534E4558" w14:textId="77777777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24A804" w14:textId="77777777" w:rsidR="00F271E5" w:rsidRPr="004402CD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b/>
                <w:lang w:val="sl-SI"/>
              </w:rPr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4402CD" w14:paraId="721075BF" w14:textId="77777777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C71B08" w14:textId="77777777" w:rsidR="00F271E5" w:rsidRPr="004402CD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4402CD" w14:paraId="5F2363C4" w14:textId="77777777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14:paraId="7D64FF7C" w14:textId="77777777" w:rsidR="00F271E5" w:rsidRPr="004402CD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14:paraId="26AA225F" w14:textId="77777777" w:rsidR="00F271E5" w:rsidRPr="004402CD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14:paraId="67F566C2" w14:textId="77777777" w:rsidR="00F271E5" w:rsidRPr="004402CD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14:paraId="4C740EEC" w14:textId="77777777" w:rsidR="00F271E5" w:rsidRPr="004402CD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14:paraId="1B6D4389" w14:textId="77777777" w:rsidR="00F271E5" w:rsidRPr="004402CD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9C4A367" w14:textId="77777777" w:rsidR="00F271E5" w:rsidRPr="004402CD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14:paraId="17BD8EF2" w14:textId="77777777" w:rsidR="00F271E5" w:rsidRPr="004402CD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14:paraId="5E219C4D" w14:textId="77777777" w:rsidR="00F271E5" w:rsidRPr="004402CD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14:paraId="4A760D44" w14:textId="77777777" w:rsidR="00F271E5" w:rsidRPr="004402CD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14:paraId="2DE7B4A2" w14:textId="77777777" w:rsidR="00F271E5" w:rsidRPr="004402CD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14:paraId="2D0976E8" w14:textId="77777777" w:rsidR="00F271E5" w:rsidRPr="004402CD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4402CD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BB74CF6" w14:textId="77777777" w:rsidR="00F271E5" w:rsidRPr="004402CD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4402CD" w14:paraId="282FAED6" w14:textId="77777777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C820E4E" w14:textId="77777777" w:rsidR="00F271E5" w:rsidRPr="004402CD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4402CD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b/>
                <w:lang w:val="sl-SI"/>
              </w:rPr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246BB229" w14:textId="77777777" w:rsidR="00F271E5" w:rsidRPr="004402CD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29E910E" w14:textId="77777777" w:rsidR="00F271E5" w:rsidRPr="004402CD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48531F09" w14:textId="77777777" w:rsidR="007B6775" w:rsidRPr="004402CD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4402CD">
        <w:rPr>
          <w:bCs/>
          <w:iCs w:val="0"/>
          <w:sz w:val="18"/>
          <w:szCs w:val="18"/>
          <w:lang w:val="sl-SI"/>
        </w:rPr>
        <w:t>*</w:t>
      </w:r>
      <w:r w:rsidR="007B6775" w:rsidRPr="004402CD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4402CD">
        <w:rPr>
          <w:bCs/>
          <w:iCs w:val="0"/>
          <w:sz w:val="18"/>
          <w:szCs w:val="18"/>
          <w:lang w:val="sl-SI"/>
        </w:rPr>
        <w:t>Po potrebi dodajte polja</w:t>
      </w:r>
      <w:r w:rsidR="007B6775" w:rsidRPr="004402CD">
        <w:rPr>
          <w:bCs/>
          <w:iCs w:val="0"/>
          <w:sz w:val="18"/>
          <w:szCs w:val="18"/>
          <w:lang w:val="sl-SI"/>
        </w:rPr>
        <w:t>.</w:t>
      </w:r>
    </w:p>
    <w:p w14:paraId="37DA6733" w14:textId="77777777" w:rsidR="009A6DFB" w:rsidRPr="004402CD" w:rsidRDefault="009A6DFB" w:rsidP="00D66DAC">
      <w:pPr>
        <w:rPr>
          <w:rFonts w:ascii="Arial" w:hAnsi="Arial" w:cs="Arial"/>
          <w:b/>
          <w:lang w:val="sl-SI"/>
        </w:rPr>
      </w:pPr>
    </w:p>
    <w:p w14:paraId="50B5DB94" w14:textId="77777777" w:rsidR="009A6DFB" w:rsidRPr="004402CD" w:rsidRDefault="009A6DFB" w:rsidP="00D66DAC">
      <w:pPr>
        <w:rPr>
          <w:rFonts w:ascii="Arial" w:hAnsi="Arial" w:cs="Arial"/>
          <w:b/>
          <w:lang w:val="sl-SI"/>
        </w:rPr>
      </w:pPr>
    </w:p>
    <w:p w14:paraId="6BB5A49D" w14:textId="77777777" w:rsidR="009A6DFB" w:rsidRPr="004402CD" w:rsidRDefault="009A6DFB" w:rsidP="00D66DAC">
      <w:pPr>
        <w:rPr>
          <w:rFonts w:ascii="Arial" w:hAnsi="Arial" w:cs="Arial"/>
          <w:b/>
          <w:lang w:val="sl-SI"/>
        </w:rPr>
      </w:pPr>
    </w:p>
    <w:p w14:paraId="327911CC" w14:textId="77777777" w:rsidR="009A6DFB" w:rsidRPr="004402CD" w:rsidRDefault="009A6DFB" w:rsidP="00D66DAC">
      <w:pPr>
        <w:rPr>
          <w:rFonts w:ascii="Arial" w:hAnsi="Arial" w:cs="Arial"/>
          <w:b/>
          <w:lang w:val="sl-SI"/>
        </w:rPr>
      </w:pPr>
    </w:p>
    <w:p w14:paraId="69AC9533" w14:textId="77777777" w:rsidR="009A6DFB" w:rsidRPr="004402CD" w:rsidRDefault="009A6DFB" w:rsidP="00D66DAC">
      <w:pPr>
        <w:rPr>
          <w:rFonts w:ascii="Arial" w:hAnsi="Arial" w:cs="Arial"/>
          <w:b/>
          <w:lang w:val="sl-SI"/>
        </w:rPr>
      </w:pPr>
    </w:p>
    <w:p w14:paraId="1CE4BA6B" w14:textId="77777777" w:rsidR="009A6DFB" w:rsidRPr="004402CD" w:rsidRDefault="009A6DFB" w:rsidP="00D66DAC">
      <w:pPr>
        <w:rPr>
          <w:rFonts w:ascii="Arial" w:hAnsi="Arial" w:cs="Arial"/>
          <w:b/>
          <w:lang w:val="sl-SI"/>
        </w:rPr>
      </w:pPr>
    </w:p>
    <w:p w14:paraId="0DD05C23" w14:textId="77777777" w:rsidR="009A6DFB" w:rsidRPr="004402CD" w:rsidRDefault="009A6DFB" w:rsidP="00D66DAC">
      <w:pPr>
        <w:rPr>
          <w:rFonts w:ascii="Arial" w:hAnsi="Arial" w:cs="Arial"/>
          <w:b/>
          <w:lang w:val="sl-SI"/>
        </w:rPr>
      </w:pPr>
    </w:p>
    <w:p w14:paraId="0D6B6636" w14:textId="77777777" w:rsidR="009A6DFB" w:rsidRPr="004402CD" w:rsidRDefault="009A6DFB" w:rsidP="00D66DAC">
      <w:pPr>
        <w:rPr>
          <w:rFonts w:ascii="Arial" w:hAnsi="Arial" w:cs="Arial"/>
          <w:b/>
          <w:lang w:val="sl-SI"/>
        </w:rPr>
      </w:pPr>
    </w:p>
    <w:p w14:paraId="6C3CE1A2" w14:textId="77777777" w:rsidR="009A6DFB" w:rsidRPr="004402CD" w:rsidRDefault="009A6DFB" w:rsidP="00D66DAC">
      <w:pPr>
        <w:rPr>
          <w:rFonts w:ascii="Arial" w:hAnsi="Arial" w:cs="Arial"/>
          <w:b/>
          <w:lang w:val="sl-SI"/>
        </w:rPr>
      </w:pPr>
    </w:p>
    <w:p w14:paraId="76A8F0A5" w14:textId="77777777" w:rsidR="009A6DFB" w:rsidRPr="004402CD" w:rsidRDefault="009A6DFB" w:rsidP="00D66DAC">
      <w:pPr>
        <w:rPr>
          <w:rFonts w:ascii="Arial" w:hAnsi="Arial" w:cs="Arial"/>
          <w:b/>
          <w:lang w:val="sl-SI"/>
        </w:rPr>
      </w:pPr>
    </w:p>
    <w:p w14:paraId="4A24E041" w14:textId="77777777" w:rsidR="009A6DFB" w:rsidRPr="004402CD" w:rsidRDefault="009A6DFB" w:rsidP="00D66DAC">
      <w:pPr>
        <w:rPr>
          <w:rFonts w:ascii="Arial" w:hAnsi="Arial" w:cs="Arial"/>
          <w:b/>
          <w:lang w:val="sl-SI"/>
        </w:rPr>
      </w:pPr>
    </w:p>
    <w:p w14:paraId="03BBF043" w14:textId="77777777" w:rsidR="009A6DFB" w:rsidRPr="004402CD" w:rsidRDefault="009A6DFB" w:rsidP="00D66DAC">
      <w:pPr>
        <w:rPr>
          <w:rFonts w:ascii="Arial" w:hAnsi="Arial" w:cs="Arial"/>
          <w:b/>
          <w:lang w:val="sl-SI"/>
        </w:rPr>
      </w:pPr>
    </w:p>
    <w:p w14:paraId="5BFCFB3A" w14:textId="77777777" w:rsidR="009A6DFB" w:rsidRPr="004402CD" w:rsidRDefault="009A6DFB" w:rsidP="00D66DAC">
      <w:pPr>
        <w:rPr>
          <w:rFonts w:ascii="Arial" w:hAnsi="Arial" w:cs="Arial"/>
          <w:b/>
          <w:lang w:val="sl-SI"/>
        </w:rPr>
      </w:pPr>
    </w:p>
    <w:p w14:paraId="133EC574" w14:textId="77777777" w:rsidR="009A6DFB" w:rsidRPr="004402CD" w:rsidRDefault="009A6DFB" w:rsidP="00D66DAC">
      <w:pPr>
        <w:rPr>
          <w:rFonts w:ascii="Arial" w:hAnsi="Arial" w:cs="Arial"/>
          <w:b/>
          <w:lang w:val="sl-SI"/>
        </w:rPr>
      </w:pPr>
    </w:p>
    <w:p w14:paraId="6A299D66" w14:textId="77777777" w:rsidR="009A6DFB" w:rsidRPr="004402CD" w:rsidRDefault="009A6DFB" w:rsidP="00D66DAC">
      <w:pPr>
        <w:rPr>
          <w:rFonts w:ascii="Arial" w:hAnsi="Arial" w:cs="Arial"/>
          <w:b/>
          <w:lang w:val="sl-SI"/>
        </w:rPr>
      </w:pPr>
    </w:p>
    <w:p w14:paraId="59883CFA" w14:textId="77777777" w:rsidR="009A6DFB" w:rsidRPr="004402CD" w:rsidRDefault="009A6DFB" w:rsidP="00D66DAC">
      <w:pPr>
        <w:rPr>
          <w:rFonts w:ascii="Arial" w:hAnsi="Arial" w:cs="Arial"/>
          <w:b/>
          <w:lang w:val="sl-SI"/>
        </w:rPr>
      </w:pPr>
    </w:p>
    <w:p w14:paraId="5A982460" w14:textId="77777777" w:rsidR="009A6DFB" w:rsidRPr="004402CD" w:rsidRDefault="009A6DFB" w:rsidP="00D66DAC">
      <w:pPr>
        <w:rPr>
          <w:rFonts w:ascii="Arial" w:hAnsi="Arial" w:cs="Arial"/>
          <w:b/>
          <w:lang w:val="sl-SI"/>
        </w:rPr>
      </w:pPr>
    </w:p>
    <w:p w14:paraId="19B863C0" w14:textId="77777777" w:rsidR="00D66DAC" w:rsidRPr="004402CD" w:rsidRDefault="00D66DAC" w:rsidP="00D66DAC">
      <w:pPr>
        <w:rPr>
          <w:rFonts w:ascii="Arial" w:hAnsi="Arial" w:cs="Arial"/>
          <w:b/>
          <w:lang w:val="sl-SI"/>
        </w:rPr>
      </w:pPr>
      <w:r w:rsidRPr="004402CD">
        <w:rPr>
          <w:rFonts w:ascii="Arial" w:hAnsi="Arial" w:cs="Arial"/>
          <w:b/>
          <w:lang w:val="sl-SI"/>
        </w:rPr>
        <w:lastRenderedPageBreak/>
        <w:t>3) Izobrazba</w:t>
      </w:r>
    </w:p>
    <w:p w14:paraId="51D76D4E" w14:textId="77777777" w:rsidR="00D66DAC" w:rsidRPr="004402CD" w:rsidRDefault="00D66DAC" w:rsidP="00D66DAC">
      <w:pPr>
        <w:rPr>
          <w:rFonts w:ascii="Arial" w:hAnsi="Arial" w:cs="Arial"/>
          <w:b/>
          <w:lang w:val="sl-SI"/>
        </w:rPr>
      </w:pPr>
    </w:p>
    <w:p w14:paraId="508917C9" w14:textId="77777777" w:rsidR="00D66DAC" w:rsidRPr="004402CD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4402CD">
        <w:rPr>
          <w:rFonts w:ascii="Arial" w:hAnsi="Arial" w:cs="Arial"/>
          <w:lang w:val="sl-SI"/>
        </w:rPr>
        <w:t xml:space="preserve">Prosimo, da </w:t>
      </w:r>
      <w:r w:rsidR="00BA19EC" w:rsidRPr="004402CD">
        <w:rPr>
          <w:rFonts w:ascii="Arial" w:hAnsi="Arial" w:cs="Arial"/>
          <w:lang w:val="sl-SI"/>
        </w:rPr>
        <w:t>izpolnite</w:t>
      </w:r>
      <w:r w:rsidRPr="004402CD">
        <w:rPr>
          <w:rFonts w:ascii="Arial" w:hAnsi="Arial" w:cs="Arial"/>
          <w:lang w:val="sl-SI"/>
        </w:rPr>
        <w:t xml:space="preserve">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4402CD" w14:paraId="6097C6A6" w14:textId="77777777" w:rsidTr="0096043D">
        <w:tc>
          <w:tcPr>
            <w:tcW w:w="4296" w:type="dxa"/>
            <w:shd w:val="clear" w:color="auto" w:fill="auto"/>
          </w:tcPr>
          <w:p w14:paraId="36625AAE" w14:textId="77777777" w:rsidR="00F271E5" w:rsidRPr="004402CD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4402CD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14:paraId="763D84D2" w14:textId="77777777" w:rsidR="00F271E5" w:rsidRPr="004402CD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4402CD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311D74A9" w14:textId="77777777" w:rsidR="00F271E5" w:rsidRPr="004402CD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4402CD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52114159" w14:textId="77777777" w:rsidR="00F271E5" w:rsidRPr="004402CD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4402CD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7B04D7E2" w14:textId="77777777" w:rsidR="00F271E5" w:rsidRPr="004402CD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4402CD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3DAF02B" w14:textId="77777777" w:rsidR="00F271E5" w:rsidRPr="004402CD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4402CD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14:paraId="013C46DD" w14:textId="77777777" w:rsidR="00F271E5" w:rsidRPr="004402CD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4402CD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14:paraId="00774A54" w14:textId="77777777" w:rsidR="00F271E5" w:rsidRPr="004402CD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4402CD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14:paraId="7B6B3B46" w14:textId="77777777" w:rsidR="00F271E5" w:rsidRPr="004402CD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4402CD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14:paraId="5BCDF210" w14:textId="77777777" w:rsidR="00F271E5" w:rsidRPr="004402CD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4402CD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14:paraId="06CC2443" w14:textId="77777777" w:rsidR="00F271E5" w:rsidRPr="004402CD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4402CD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14:paraId="39ACC3DE" w14:textId="77777777" w:rsidR="00D66DAC" w:rsidRPr="004402CD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4402CD" w14:paraId="476BBAE1" w14:textId="77777777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2F544" w14:textId="77777777" w:rsidR="00D66DAC" w:rsidRPr="004402CD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7EE79" w14:textId="77777777" w:rsidR="00D66DAC" w:rsidRPr="004402CD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402CD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45758" w14:textId="77777777" w:rsidR="00D66DAC" w:rsidRPr="004402CD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402CD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87BE6F" w14:textId="77777777" w:rsidR="00D66DAC" w:rsidRPr="004402CD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402CD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A17EB7" w14:textId="77777777" w:rsidR="00D66DAC" w:rsidRPr="004402CD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402CD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51871CE1" w14:textId="77777777" w:rsidR="00D66DAC" w:rsidRPr="004402CD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4402CD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4402CD" w14:paraId="4E59C623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D2D19" w14:textId="77777777" w:rsidR="00D66DAC" w:rsidRPr="004402CD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402CD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7C603" w14:textId="77777777" w:rsidR="00D66DAC" w:rsidRPr="004402CD" w:rsidRDefault="00D66DAC" w:rsidP="009C7D51">
            <w:pPr>
              <w:rPr>
                <w:rFonts w:ascii="Arial" w:hAnsi="Arial" w:cs="Arial"/>
                <w:lang w:val="sl-SI"/>
              </w:rPr>
            </w:pPr>
            <w:r w:rsidRPr="004402CD">
              <w:rPr>
                <w:rFonts w:ascii="Arial" w:hAnsi="Arial" w:cs="Arial"/>
                <w:lang w:val="sl-SI"/>
              </w:rPr>
              <w:t> 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b/>
                <w:lang w:val="sl-SI"/>
              </w:rPr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44831" w14:textId="77777777" w:rsidR="00D66DAC" w:rsidRPr="004402CD" w:rsidRDefault="00D66DAC" w:rsidP="009C7D51">
            <w:pPr>
              <w:rPr>
                <w:rFonts w:ascii="Arial" w:hAnsi="Arial" w:cs="Arial"/>
                <w:lang w:val="sl-SI"/>
              </w:rPr>
            </w:pPr>
            <w:r w:rsidRPr="004402CD">
              <w:rPr>
                <w:rFonts w:ascii="Arial" w:hAnsi="Arial" w:cs="Arial"/>
                <w:lang w:val="sl-SI"/>
              </w:rPr>
              <w:t> 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b/>
                <w:lang w:val="sl-SI"/>
              </w:rPr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672573E" w14:textId="77777777" w:rsidR="00D66DAC" w:rsidRPr="004402CD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b/>
                <w:lang w:val="sl-SI"/>
              </w:rPr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B89BE63" w14:textId="77777777" w:rsidR="00D66DAC" w:rsidRPr="004402CD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b/>
                <w:lang w:val="sl-SI"/>
              </w:rPr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4402CD" w14:paraId="21FECB09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31550" w14:textId="77777777" w:rsidR="00D66DAC" w:rsidRPr="004402CD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402CD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58DC8" w14:textId="77777777" w:rsidR="00D66DAC" w:rsidRPr="004402CD" w:rsidRDefault="00D66DAC" w:rsidP="009C7D51">
            <w:pPr>
              <w:rPr>
                <w:rFonts w:ascii="Arial" w:hAnsi="Arial" w:cs="Arial"/>
                <w:lang w:val="sl-SI"/>
              </w:rPr>
            </w:pPr>
            <w:r w:rsidRPr="004402CD">
              <w:rPr>
                <w:rFonts w:ascii="Arial" w:hAnsi="Arial" w:cs="Arial"/>
                <w:lang w:val="sl-SI"/>
              </w:rPr>
              <w:t> 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b/>
                <w:lang w:val="sl-SI"/>
              </w:rPr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D04D4" w14:textId="77777777" w:rsidR="00D66DAC" w:rsidRPr="004402CD" w:rsidRDefault="00D66DAC" w:rsidP="009C7D51">
            <w:pPr>
              <w:rPr>
                <w:rFonts w:ascii="Arial" w:hAnsi="Arial" w:cs="Arial"/>
                <w:lang w:val="sl-SI"/>
              </w:rPr>
            </w:pPr>
            <w:r w:rsidRPr="004402CD">
              <w:rPr>
                <w:rFonts w:ascii="Arial" w:hAnsi="Arial" w:cs="Arial"/>
                <w:lang w:val="sl-SI"/>
              </w:rPr>
              <w:t> 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b/>
                <w:lang w:val="sl-SI"/>
              </w:rPr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56F0452" w14:textId="77777777" w:rsidR="00D66DAC" w:rsidRPr="004402CD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b/>
                <w:lang w:val="sl-SI"/>
              </w:rPr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F058652" w14:textId="77777777" w:rsidR="00D66DAC" w:rsidRPr="004402CD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b/>
                <w:lang w:val="sl-SI"/>
              </w:rPr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4402CD" w14:paraId="6D8B4360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FEA8A" w14:textId="77777777" w:rsidR="00D66DAC" w:rsidRPr="004402CD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402CD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59AE8" w14:textId="77777777" w:rsidR="00D66DAC" w:rsidRPr="004402CD" w:rsidRDefault="00D66DAC" w:rsidP="009C7D51">
            <w:pPr>
              <w:rPr>
                <w:rFonts w:ascii="Arial" w:hAnsi="Arial" w:cs="Arial"/>
                <w:lang w:val="sl-SI"/>
              </w:rPr>
            </w:pPr>
            <w:r w:rsidRPr="004402CD">
              <w:rPr>
                <w:rFonts w:ascii="Arial" w:hAnsi="Arial" w:cs="Arial"/>
                <w:lang w:val="sl-SI"/>
              </w:rPr>
              <w:t> 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b/>
                <w:lang w:val="sl-SI"/>
              </w:rPr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489E7" w14:textId="77777777" w:rsidR="00D66DAC" w:rsidRPr="004402CD" w:rsidRDefault="00D66DAC" w:rsidP="009C7D51">
            <w:pPr>
              <w:rPr>
                <w:rFonts w:ascii="Arial" w:hAnsi="Arial" w:cs="Arial"/>
                <w:lang w:val="sl-SI"/>
              </w:rPr>
            </w:pPr>
            <w:r w:rsidRPr="004402CD">
              <w:rPr>
                <w:rFonts w:ascii="Arial" w:hAnsi="Arial" w:cs="Arial"/>
                <w:lang w:val="sl-SI"/>
              </w:rPr>
              <w:t> 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b/>
                <w:lang w:val="sl-SI"/>
              </w:rPr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D0B31AB" w14:textId="77777777" w:rsidR="00D66DAC" w:rsidRPr="004402CD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b/>
                <w:lang w:val="sl-SI"/>
              </w:rPr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17D4349" w14:textId="77777777" w:rsidR="00D66DAC" w:rsidRPr="004402CD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b/>
                <w:lang w:val="sl-SI"/>
              </w:rPr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4402CD" w14:paraId="2423EAA2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49D75" w14:textId="77777777" w:rsidR="00D66DAC" w:rsidRPr="004402CD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402CD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9546A" w14:textId="77777777" w:rsidR="00D66DAC" w:rsidRPr="004402CD" w:rsidRDefault="00D66DAC" w:rsidP="009C7D51">
            <w:pPr>
              <w:rPr>
                <w:rFonts w:ascii="Arial" w:hAnsi="Arial" w:cs="Arial"/>
                <w:lang w:val="sl-SI"/>
              </w:rPr>
            </w:pPr>
            <w:r w:rsidRPr="004402CD">
              <w:rPr>
                <w:rFonts w:ascii="Arial" w:hAnsi="Arial" w:cs="Arial"/>
                <w:lang w:val="sl-SI"/>
              </w:rPr>
              <w:t> 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b/>
                <w:lang w:val="sl-SI"/>
              </w:rPr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84837" w14:textId="77777777" w:rsidR="00D66DAC" w:rsidRPr="004402CD" w:rsidRDefault="00D66DAC" w:rsidP="009C7D51">
            <w:pPr>
              <w:rPr>
                <w:rFonts w:ascii="Arial" w:hAnsi="Arial" w:cs="Arial"/>
                <w:lang w:val="sl-SI"/>
              </w:rPr>
            </w:pPr>
            <w:r w:rsidRPr="004402CD">
              <w:rPr>
                <w:rFonts w:ascii="Arial" w:hAnsi="Arial" w:cs="Arial"/>
                <w:lang w:val="sl-SI"/>
              </w:rPr>
              <w:t> 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b/>
                <w:lang w:val="sl-SI"/>
              </w:rPr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5A73A6D" w14:textId="77777777" w:rsidR="00D66DAC" w:rsidRPr="004402CD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b/>
                <w:lang w:val="sl-SI"/>
              </w:rPr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B793645" w14:textId="77777777" w:rsidR="00D66DAC" w:rsidRPr="004402CD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b/>
                <w:lang w:val="sl-SI"/>
              </w:rPr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0ECFC2E" w14:textId="77777777" w:rsidR="00D66DAC" w:rsidRPr="004402CD" w:rsidRDefault="00D66DAC" w:rsidP="00D66DAC">
      <w:pPr>
        <w:rPr>
          <w:rFonts w:ascii="Arial" w:hAnsi="Arial" w:cs="Arial"/>
          <w:b/>
          <w:lang w:val="sl-SI"/>
        </w:rPr>
      </w:pPr>
    </w:p>
    <w:p w14:paraId="6E933472" w14:textId="77777777" w:rsidR="009A122E" w:rsidRPr="004402CD" w:rsidRDefault="009A122E" w:rsidP="00D66DAC">
      <w:pPr>
        <w:rPr>
          <w:rFonts w:ascii="Arial" w:hAnsi="Arial" w:cs="Arial"/>
          <w:b/>
          <w:lang w:val="sl-SI"/>
        </w:rPr>
      </w:pPr>
    </w:p>
    <w:p w14:paraId="204FDB0C" w14:textId="77777777" w:rsidR="00427999" w:rsidRPr="004402CD" w:rsidRDefault="00427999" w:rsidP="00D66DAC">
      <w:pPr>
        <w:rPr>
          <w:rFonts w:ascii="Arial" w:hAnsi="Arial" w:cs="Arial"/>
          <w:b/>
          <w:lang w:val="sl-SI"/>
        </w:rPr>
      </w:pPr>
    </w:p>
    <w:p w14:paraId="329328E9" w14:textId="77777777" w:rsidR="007B6775" w:rsidRPr="004402CD" w:rsidRDefault="00DF6DCC" w:rsidP="00E42482">
      <w:pPr>
        <w:rPr>
          <w:rFonts w:ascii="Arial" w:hAnsi="Arial" w:cs="Arial"/>
          <w:b/>
          <w:lang w:val="sl-SI"/>
        </w:rPr>
      </w:pPr>
      <w:r w:rsidRPr="004402CD">
        <w:rPr>
          <w:rFonts w:ascii="Arial" w:hAnsi="Arial" w:cs="Arial"/>
          <w:b/>
          <w:lang w:val="sl-SI"/>
        </w:rPr>
        <w:t>4</w:t>
      </w:r>
      <w:r w:rsidR="009A122E" w:rsidRPr="004402CD">
        <w:rPr>
          <w:rFonts w:ascii="Arial" w:hAnsi="Arial" w:cs="Arial"/>
          <w:b/>
          <w:lang w:val="sl-SI"/>
        </w:rPr>
        <w:t>) Funkcionalna znanja</w:t>
      </w:r>
      <w:r w:rsidR="00427999" w:rsidRPr="004402CD">
        <w:rPr>
          <w:rFonts w:ascii="Arial" w:hAnsi="Arial" w:cs="Arial"/>
          <w:b/>
          <w:lang w:val="sl-SI"/>
        </w:rPr>
        <w:t xml:space="preserve"> – opravljeni izpiti</w:t>
      </w:r>
    </w:p>
    <w:p w14:paraId="52954C68" w14:textId="77777777" w:rsidR="00897209" w:rsidRPr="004402CD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4402CD" w14:paraId="04DCCCA4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122D9" w14:textId="77777777" w:rsidR="00DF6DCC" w:rsidRPr="004402CD" w:rsidRDefault="00DF6DCC" w:rsidP="00DF50B7">
            <w:pPr>
              <w:rPr>
                <w:rFonts w:ascii="Arial" w:hAnsi="Arial" w:cs="Arial"/>
                <w:lang w:val="sl-SI"/>
              </w:rPr>
            </w:pPr>
            <w:r w:rsidRPr="004402CD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2BC57" w14:textId="77777777" w:rsidR="00DF6DCC" w:rsidRPr="004402CD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402CD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049D1" w14:textId="77777777" w:rsidR="00DF6DCC" w:rsidRPr="004402CD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402CD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4402CD" w14:paraId="6324C02E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370D8" w14:textId="77777777" w:rsidR="00DF6DCC" w:rsidRPr="004402CD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402CD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2CC9F7" w14:textId="77777777" w:rsidR="00DF6DCC" w:rsidRPr="004402CD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CC4BF" w14:textId="77777777" w:rsidR="00DF6DCC" w:rsidRPr="004402CD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b/>
                <w:lang w:val="sl-SI"/>
              </w:rPr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4402CD" w14:paraId="142CE969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D9B07" w14:textId="77777777" w:rsidR="00DF6DCC" w:rsidRPr="004402CD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402CD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107C1" w14:textId="77777777" w:rsidR="00DF6DCC" w:rsidRPr="004402CD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b/>
                <w:lang w:val="sl-SI"/>
              </w:rPr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33109" w14:textId="77777777" w:rsidR="00DF6DCC" w:rsidRPr="004402CD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b/>
                <w:lang w:val="sl-SI"/>
              </w:rPr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4402CD" w14:paraId="0D3DC0C2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30B08" w14:textId="77777777" w:rsidR="00DF6DCC" w:rsidRPr="004402CD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402CD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AF9FE" w14:textId="77777777" w:rsidR="00DF6DCC" w:rsidRPr="004402CD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b/>
                <w:lang w:val="sl-SI"/>
              </w:rPr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E52EB5" w14:textId="77777777" w:rsidR="00DF6DCC" w:rsidRPr="004402CD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b/>
                <w:lang w:val="sl-SI"/>
              </w:rPr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4402CD" w14:paraId="22BBA78B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88548" w14:textId="77777777" w:rsidR="00DF6DCC" w:rsidRPr="004402CD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402CD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DD479" w14:textId="77777777" w:rsidR="00DF6DCC" w:rsidRPr="004402CD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b/>
                <w:lang w:val="sl-SI"/>
              </w:rPr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D246F" w14:textId="77777777" w:rsidR="00DF6DCC" w:rsidRPr="004402CD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4402C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b/>
                <w:lang w:val="sl-SI"/>
              </w:rPr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4174495" w14:textId="77777777" w:rsidR="00236104" w:rsidRPr="004402CD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5BAECDBC" w14:textId="77777777" w:rsidR="00B60ACE" w:rsidRPr="004402CD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5C179BAF" w14:textId="77777777" w:rsidR="00427999" w:rsidRPr="004402CD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14:paraId="10BC621E" w14:textId="77777777" w:rsidR="00427999" w:rsidRPr="004402CD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 w:rsidRPr="004402CD">
        <w:rPr>
          <w:rFonts w:ascii="Arial" w:hAnsi="Arial" w:cs="Arial"/>
          <w:b/>
          <w:color w:val="000000"/>
          <w:szCs w:val="22"/>
          <w:lang w:val="sl-SI"/>
        </w:rPr>
        <w:t>5) Prosimo, opišite znanja in veščine, ki bi vam lahko pomagale pri opravljanju dela, za katerega ste se prijavili.</w:t>
      </w:r>
    </w:p>
    <w:p w14:paraId="260CCEB3" w14:textId="77777777" w:rsidR="00427999" w:rsidRPr="004402CD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4402CD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4402CD">
        <w:rPr>
          <w:rFonts w:cs="Arial"/>
          <w:noProof/>
          <w:szCs w:val="22"/>
          <w:lang w:val="sl-SI"/>
        </w:rPr>
        <w:instrText xml:space="preserve"> FORMTEXT </w:instrText>
      </w:r>
      <w:r w:rsidRPr="004402CD">
        <w:rPr>
          <w:rFonts w:cs="Arial"/>
          <w:noProof/>
          <w:szCs w:val="22"/>
          <w:lang w:val="sl-SI"/>
        </w:rPr>
      </w:r>
      <w:r w:rsidRPr="004402CD">
        <w:rPr>
          <w:rFonts w:cs="Arial"/>
          <w:noProof/>
          <w:szCs w:val="22"/>
          <w:lang w:val="sl-SI"/>
        </w:rPr>
        <w:fldChar w:fldCharType="separate"/>
      </w:r>
      <w:r w:rsidRPr="004402CD">
        <w:rPr>
          <w:rFonts w:cs="Arial"/>
          <w:noProof/>
          <w:szCs w:val="22"/>
          <w:lang w:val="sl-SI"/>
        </w:rPr>
        <w:t> </w:t>
      </w:r>
      <w:r w:rsidRPr="004402CD">
        <w:rPr>
          <w:rFonts w:cs="Arial"/>
          <w:noProof/>
          <w:szCs w:val="22"/>
          <w:lang w:val="sl-SI"/>
        </w:rPr>
        <w:t> </w:t>
      </w:r>
      <w:r w:rsidRPr="004402CD">
        <w:rPr>
          <w:rFonts w:cs="Arial"/>
          <w:noProof/>
          <w:szCs w:val="22"/>
          <w:lang w:val="sl-SI"/>
        </w:rPr>
        <w:t> </w:t>
      </w:r>
      <w:r w:rsidRPr="004402CD">
        <w:rPr>
          <w:rFonts w:cs="Arial"/>
          <w:noProof/>
          <w:szCs w:val="22"/>
          <w:lang w:val="sl-SI"/>
        </w:rPr>
        <w:t> </w:t>
      </w:r>
      <w:r w:rsidRPr="004402CD">
        <w:rPr>
          <w:rFonts w:cs="Arial"/>
          <w:noProof/>
          <w:szCs w:val="22"/>
          <w:lang w:val="sl-SI"/>
        </w:rPr>
        <w:t> </w:t>
      </w:r>
      <w:r w:rsidRPr="004402CD">
        <w:rPr>
          <w:rFonts w:cs="Arial"/>
          <w:noProof/>
          <w:szCs w:val="22"/>
          <w:lang w:val="sl-SI"/>
        </w:rPr>
        <w:fldChar w:fldCharType="end"/>
      </w:r>
    </w:p>
    <w:p w14:paraId="54626C89" w14:textId="77777777" w:rsidR="00427999" w:rsidRPr="004402CD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5EEAB6DC" w14:textId="77777777" w:rsidR="00427999" w:rsidRPr="004402CD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D75EFC2" w14:textId="77777777" w:rsidR="00DF6DCC" w:rsidRPr="004402CD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14:paraId="607BDD83" w14:textId="77777777" w:rsidR="00B60ACE" w:rsidRPr="004402CD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0AEDC422" w14:textId="77777777" w:rsidR="007B6775" w:rsidRPr="004402CD" w:rsidRDefault="00427999" w:rsidP="00E42482">
      <w:pPr>
        <w:rPr>
          <w:rFonts w:ascii="Arial" w:hAnsi="Arial" w:cs="Arial"/>
          <w:b/>
          <w:color w:val="000000"/>
          <w:lang w:val="sl-SI"/>
        </w:rPr>
      </w:pPr>
      <w:r w:rsidRPr="004402CD">
        <w:rPr>
          <w:rFonts w:ascii="Arial" w:hAnsi="Arial" w:cs="Arial"/>
          <w:b/>
          <w:color w:val="000000"/>
          <w:lang w:val="sl-SI"/>
        </w:rPr>
        <w:t>6</w:t>
      </w:r>
      <w:r w:rsidR="007B6775" w:rsidRPr="004402CD">
        <w:rPr>
          <w:rFonts w:ascii="Arial" w:hAnsi="Arial" w:cs="Arial"/>
          <w:b/>
          <w:color w:val="000000"/>
          <w:lang w:val="sl-SI"/>
        </w:rPr>
        <w:t xml:space="preserve">) </w:t>
      </w:r>
      <w:r w:rsidRPr="004402CD">
        <w:rPr>
          <w:rFonts w:ascii="Arial" w:hAnsi="Arial" w:cs="Arial"/>
          <w:b/>
          <w:color w:val="000000"/>
          <w:lang w:val="sl-SI"/>
        </w:rPr>
        <w:t>Življenjepis (kratek)</w:t>
      </w:r>
    </w:p>
    <w:p w14:paraId="5E8A0226" w14:textId="77777777" w:rsidR="007B6775" w:rsidRPr="004402CD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4402CD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4402CD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4402CD">
        <w:rPr>
          <w:rFonts w:ascii="Arial" w:hAnsi="Arial" w:cs="Arial"/>
          <w:b/>
          <w:noProof/>
          <w:lang w:val="sl-SI"/>
        </w:rPr>
      </w:r>
      <w:r w:rsidRPr="004402CD">
        <w:rPr>
          <w:rFonts w:ascii="Arial" w:hAnsi="Arial" w:cs="Arial"/>
          <w:b/>
          <w:noProof/>
          <w:lang w:val="sl-SI"/>
        </w:rPr>
        <w:fldChar w:fldCharType="separate"/>
      </w:r>
      <w:r w:rsidRPr="004402CD">
        <w:rPr>
          <w:rFonts w:ascii="Arial" w:hAnsi="Arial" w:cs="Arial"/>
          <w:b/>
          <w:noProof/>
          <w:lang w:val="sl-SI"/>
        </w:rPr>
        <w:t> </w:t>
      </w:r>
      <w:r w:rsidRPr="004402CD">
        <w:rPr>
          <w:rFonts w:ascii="Arial" w:hAnsi="Arial" w:cs="Arial"/>
          <w:b/>
          <w:noProof/>
          <w:lang w:val="sl-SI"/>
        </w:rPr>
        <w:t> </w:t>
      </w:r>
      <w:r w:rsidRPr="004402CD">
        <w:rPr>
          <w:rFonts w:ascii="Arial" w:hAnsi="Arial" w:cs="Arial"/>
          <w:b/>
          <w:noProof/>
          <w:lang w:val="sl-SI"/>
        </w:rPr>
        <w:t> </w:t>
      </w:r>
      <w:r w:rsidRPr="004402CD">
        <w:rPr>
          <w:rFonts w:ascii="Arial" w:hAnsi="Arial" w:cs="Arial"/>
          <w:b/>
          <w:noProof/>
          <w:lang w:val="sl-SI"/>
        </w:rPr>
        <w:t> </w:t>
      </w:r>
      <w:r w:rsidRPr="004402CD">
        <w:rPr>
          <w:rFonts w:ascii="Arial" w:hAnsi="Arial" w:cs="Arial"/>
          <w:b/>
          <w:noProof/>
          <w:lang w:val="sl-SI"/>
        </w:rPr>
        <w:t> </w:t>
      </w:r>
      <w:r w:rsidRPr="004402CD">
        <w:rPr>
          <w:rFonts w:ascii="Arial" w:hAnsi="Arial" w:cs="Arial"/>
          <w:b/>
          <w:noProof/>
          <w:lang w:val="sl-SI"/>
        </w:rPr>
        <w:fldChar w:fldCharType="end"/>
      </w:r>
    </w:p>
    <w:p w14:paraId="6F8155AD" w14:textId="77777777" w:rsidR="007B6775" w:rsidRPr="004402CD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FC0C0F0" w14:textId="77777777" w:rsidR="007B6775" w:rsidRPr="004402CD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4402CD">
        <w:rPr>
          <w:rFonts w:ascii="Arial" w:hAnsi="Arial" w:cs="Arial"/>
          <w:b/>
          <w:color w:val="000000"/>
          <w:lang w:val="sl-SI"/>
        </w:rPr>
        <w:br/>
      </w:r>
      <w:r w:rsidRPr="004402CD">
        <w:rPr>
          <w:rFonts w:ascii="Arial" w:hAnsi="Arial" w:cs="Arial"/>
          <w:b/>
          <w:color w:val="000000"/>
          <w:lang w:val="sl-SI"/>
        </w:rPr>
        <w:br/>
      </w:r>
    </w:p>
    <w:p w14:paraId="30B69107" w14:textId="77777777" w:rsidR="005F3BD1" w:rsidRPr="004402CD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6E68B36" w14:textId="77777777" w:rsidR="008D5DCF" w:rsidRPr="004402CD" w:rsidRDefault="008D5DCF" w:rsidP="0064307B">
      <w:pPr>
        <w:jc w:val="center"/>
        <w:rPr>
          <w:rFonts w:ascii="Arial" w:hAnsi="Arial" w:cs="Arial"/>
          <w:lang w:val="sl-SI"/>
        </w:rPr>
      </w:pPr>
    </w:p>
    <w:p w14:paraId="3577965F" w14:textId="77777777" w:rsidR="00A62686" w:rsidRPr="004402CD" w:rsidRDefault="007B6775" w:rsidP="008D5DCF">
      <w:pPr>
        <w:jc w:val="both"/>
        <w:rPr>
          <w:rFonts w:ascii="Arial" w:hAnsi="Arial" w:cs="Arial"/>
          <w:lang w:val="sl-SI"/>
        </w:rPr>
      </w:pPr>
      <w:r w:rsidRPr="004402CD">
        <w:rPr>
          <w:rFonts w:ascii="Arial" w:hAnsi="Arial" w:cs="Arial"/>
          <w:lang w:val="sl-SI"/>
        </w:rPr>
        <w:br w:type="page"/>
      </w:r>
    </w:p>
    <w:p w14:paraId="47D088BD" w14:textId="77777777" w:rsidR="00BC6040" w:rsidRPr="004402CD" w:rsidRDefault="00BC6040" w:rsidP="00BC6040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4402CD">
        <w:rPr>
          <w:b/>
          <w:sz w:val="20"/>
          <w:szCs w:val="20"/>
          <w:lang w:val="sl-SI"/>
        </w:rPr>
        <w:lastRenderedPageBreak/>
        <w:t>IZJAVA O IZPOLNJEVANJU POGOJEV</w:t>
      </w:r>
    </w:p>
    <w:p w14:paraId="261A866A" w14:textId="77777777" w:rsidR="00BC6040" w:rsidRPr="004402CD" w:rsidRDefault="00BC6040" w:rsidP="00BC6040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4402CD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838"/>
        <w:gridCol w:w="1402"/>
        <w:gridCol w:w="2992"/>
      </w:tblGrid>
      <w:tr w:rsidR="00BC6040" w:rsidRPr="004402CD" w14:paraId="522B3BFB" w14:textId="77777777" w:rsidTr="00BC6040">
        <w:trPr>
          <w:trHeight w:hRule="exact" w:val="397"/>
        </w:trPr>
        <w:tc>
          <w:tcPr>
            <w:tcW w:w="1980" w:type="dxa"/>
            <w:hideMark/>
          </w:tcPr>
          <w:p w14:paraId="62A35C7C" w14:textId="77777777" w:rsidR="00BC6040" w:rsidRPr="004402CD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4402CD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1FE1EE" w14:textId="77777777" w:rsidR="00BC6040" w:rsidRPr="004402CD" w:rsidRDefault="00BC6040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4402CD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b/>
                <w:iCs/>
                <w:lang w:val="sl-SI"/>
              </w:rPr>
            </w:r>
            <w:r w:rsidRPr="004402CD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BC6040" w:rsidRPr="004402CD" w14:paraId="0E5846CE" w14:textId="77777777" w:rsidTr="00BC6040">
        <w:trPr>
          <w:trHeight w:hRule="exact" w:val="397"/>
        </w:trPr>
        <w:tc>
          <w:tcPr>
            <w:tcW w:w="1980" w:type="dxa"/>
            <w:hideMark/>
          </w:tcPr>
          <w:p w14:paraId="5FA8E1D3" w14:textId="77777777" w:rsidR="00BC6040" w:rsidRPr="004402CD" w:rsidRDefault="002D7B45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4402CD">
              <w:rPr>
                <w:rFonts w:ascii="Arial" w:hAnsi="Arial" w:cs="Arial"/>
                <w:iCs/>
                <w:lang w:val="sl-SI"/>
              </w:rPr>
              <w:t>EMŠO</w:t>
            </w:r>
            <w:r w:rsidR="00BC6040" w:rsidRPr="004402CD">
              <w:rPr>
                <w:rFonts w:ascii="Arial" w:hAnsi="Arial" w:cs="Arial"/>
                <w:iCs/>
                <w:lang w:val="sl-SI"/>
              </w:rPr>
              <w:t>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EC4D17" w14:textId="77777777" w:rsidR="00BC6040" w:rsidRPr="004402CD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4402CD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iCs/>
                <w:lang w:val="sl-SI"/>
              </w:rPr>
            </w:r>
            <w:r w:rsidRPr="004402CD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  <w:hideMark/>
          </w:tcPr>
          <w:p w14:paraId="40566BB5" w14:textId="77777777" w:rsidR="00BC6040" w:rsidRPr="004402CD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4402CD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6EDE70" w14:textId="77777777" w:rsidR="00BC6040" w:rsidRPr="004402CD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4402CD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iCs/>
                <w:lang w:val="sl-SI"/>
              </w:rPr>
            </w:r>
            <w:r w:rsidRPr="004402CD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4402CD" w14:paraId="073E2A49" w14:textId="77777777" w:rsidTr="00BC6040">
        <w:trPr>
          <w:trHeight w:hRule="exact" w:val="397"/>
        </w:trPr>
        <w:tc>
          <w:tcPr>
            <w:tcW w:w="1980" w:type="dxa"/>
            <w:hideMark/>
          </w:tcPr>
          <w:p w14:paraId="6BA117B0" w14:textId="77777777" w:rsidR="00BC6040" w:rsidRPr="004402CD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4402CD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16A663" w14:textId="77777777" w:rsidR="00BC6040" w:rsidRPr="004402CD" w:rsidRDefault="00BC6040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4402CD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iCs/>
                <w:lang w:val="sl-SI"/>
              </w:rPr>
            </w:r>
            <w:r w:rsidRPr="004402CD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4402CD">
              <w:rPr>
                <w:rFonts w:ascii="Arial" w:hAnsi="Arial" w:cs="Arial"/>
                <w:iCs/>
                <w:lang w:val="sl-SI"/>
              </w:rPr>
              <w:tab/>
            </w:r>
          </w:p>
          <w:p w14:paraId="65F9E9B9" w14:textId="77777777" w:rsidR="00BC6040" w:rsidRPr="004402CD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3F883C2B" w14:textId="77777777" w:rsidR="00BC6040" w:rsidRPr="004402CD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68790EEB" w14:textId="77777777" w:rsidR="00BC6040" w:rsidRPr="004402CD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4402CD" w14:paraId="69C1081E" w14:textId="77777777" w:rsidTr="00BC6040">
        <w:trPr>
          <w:trHeight w:hRule="exact" w:val="397"/>
        </w:trPr>
        <w:tc>
          <w:tcPr>
            <w:tcW w:w="3380" w:type="dxa"/>
            <w:gridSpan w:val="2"/>
          </w:tcPr>
          <w:p w14:paraId="76E8EEFC" w14:textId="77777777" w:rsidR="00BC6040" w:rsidRPr="004402CD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</w:tcPr>
          <w:p w14:paraId="612529CA" w14:textId="77777777" w:rsidR="00BC6040" w:rsidRPr="004402CD" w:rsidRDefault="00BC6040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4402CD" w14:paraId="04BA2343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2D6149A8" w14:textId="77777777" w:rsidR="00BC6040" w:rsidRPr="004402CD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4402CD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085374F2" w14:textId="77777777" w:rsidR="00BC6040" w:rsidRPr="004402CD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4402CD" w14:paraId="70EEC9FE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73E76F6B" w14:textId="77777777" w:rsidR="00BC6040" w:rsidRPr="004402CD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4402CD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AA50EA" w14:textId="77777777" w:rsidR="00BC6040" w:rsidRPr="004402CD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4402CD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iCs/>
                <w:lang w:val="sl-SI"/>
              </w:rPr>
            </w:r>
            <w:r w:rsidRPr="004402CD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4402CD" w14:paraId="45562560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3C7FCD4" w14:textId="77777777" w:rsidR="00BC6040" w:rsidRPr="004402CD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4402CD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3B05B0" w14:textId="77777777" w:rsidR="00BC6040" w:rsidRPr="004402CD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4402CD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iCs/>
                <w:lang w:val="sl-SI"/>
              </w:rPr>
            </w:r>
            <w:r w:rsidRPr="004402CD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4402CD" w14:paraId="0EABF541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4E4B835" w14:textId="77777777" w:rsidR="00BC6040" w:rsidRPr="004402CD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4402CD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B850C" w14:textId="77777777" w:rsidR="00BC6040" w:rsidRPr="004402CD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4402CD" w14:paraId="45F1C266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75EC748F" w14:textId="77777777" w:rsidR="00BC6040" w:rsidRPr="004402CD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4402CD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4089C3" w14:textId="77777777" w:rsidR="00BC6040" w:rsidRPr="004402CD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4402CD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iCs/>
                <w:lang w:val="sl-SI"/>
              </w:rPr>
            </w:r>
            <w:r w:rsidRPr="004402CD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4402CD" w14:paraId="68276869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66BBA49C" w14:textId="77777777" w:rsidR="00BC6040" w:rsidRPr="004402CD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4402CD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A6E18B" w14:textId="77777777" w:rsidR="00BC6040" w:rsidRPr="004402CD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4402CD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iCs/>
                <w:lang w:val="sl-SI"/>
              </w:rPr>
            </w:r>
            <w:r w:rsidRPr="004402CD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4402CD" w14:paraId="2D762FAA" w14:textId="77777777" w:rsidTr="00BC6040">
        <w:trPr>
          <w:trHeight w:val="397"/>
        </w:trPr>
        <w:tc>
          <w:tcPr>
            <w:tcW w:w="9612" w:type="dxa"/>
            <w:gridSpan w:val="5"/>
          </w:tcPr>
          <w:p w14:paraId="4ADD78F5" w14:textId="77777777" w:rsidR="00BC6040" w:rsidRPr="004402CD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4402CD" w14:paraId="27F1BA85" w14:textId="77777777" w:rsidTr="00BC6040">
        <w:trPr>
          <w:trHeight w:val="397"/>
        </w:trPr>
        <w:tc>
          <w:tcPr>
            <w:tcW w:w="9612" w:type="dxa"/>
            <w:gridSpan w:val="5"/>
            <w:hideMark/>
          </w:tcPr>
          <w:p w14:paraId="2A0F4C60" w14:textId="77777777" w:rsidR="00BC6040" w:rsidRPr="004402CD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4402CD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BC6040" w:rsidRPr="004402CD" w14:paraId="10E82D9D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7F8D4A44" w14:textId="77777777" w:rsidR="00BC6040" w:rsidRPr="004402CD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4402CD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671D9E" w14:textId="77777777" w:rsidR="00BC6040" w:rsidRPr="004402CD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4402CD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iCs/>
                <w:lang w:val="sl-SI"/>
              </w:rPr>
            </w:r>
            <w:r w:rsidRPr="004402CD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4402CD" w14:paraId="42870447" w14:textId="77777777" w:rsidTr="00BC6040">
        <w:trPr>
          <w:trHeight w:hRule="exact" w:val="397"/>
        </w:trPr>
        <w:tc>
          <w:tcPr>
            <w:tcW w:w="3380" w:type="dxa"/>
            <w:gridSpan w:val="2"/>
          </w:tcPr>
          <w:p w14:paraId="362A9323" w14:textId="77777777" w:rsidR="00BC6040" w:rsidRPr="004402CD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5B7AE9" w14:textId="77777777" w:rsidR="00BC6040" w:rsidRPr="004402CD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4402CD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iCs/>
                <w:lang w:val="sl-SI"/>
              </w:rPr>
            </w:r>
            <w:r w:rsidRPr="004402CD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4402CD" w14:paraId="63256ABF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50BBE425" w14:textId="77777777" w:rsidR="00BC6040" w:rsidRPr="004402CD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4402CD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2C3CCD" w14:textId="77777777" w:rsidR="00BC6040" w:rsidRPr="004402CD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4402CD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iCs/>
                <w:lang w:val="sl-SI"/>
              </w:rPr>
            </w:r>
            <w:r w:rsidRPr="004402CD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4402CD" w14:paraId="170294D3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2D7D1F45" w14:textId="77777777" w:rsidR="00BC6040" w:rsidRPr="004402CD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4402CD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25538A" w14:textId="77777777" w:rsidR="00BC6040" w:rsidRPr="004402CD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4402CD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iCs/>
                <w:lang w:val="sl-SI"/>
              </w:rPr>
            </w:r>
            <w:r w:rsidRPr="004402CD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4402CD" w14:paraId="461ED7B3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59142543" w14:textId="77777777" w:rsidR="00BC6040" w:rsidRPr="004402CD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4402CD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E66789" w14:textId="77777777" w:rsidR="00BC6040" w:rsidRPr="004402CD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4402CD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iCs/>
                <w:lang w:val="sl-SI"/>
              </w:rPr>
            </w:r>
            <w:r w:rsidRPr="004402CD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14:paraId="2845BB48" w14:textId="77777777" w:rsidR="00BC6040" w:rsidRPr="004402CD" w:rsidRDefault="00BC6040" w:rsidP="00BC6040">
      <w:pPr>
        <w:rPr>
          <w:rFonts w:ascii="Arial" w:hAnsi="Arial" w:cs="Arial"/>
          <w:b/>
          <w:iCs/>
          <w:lang w:val="sl-SI"/>
        </w:rPr>
      </w:pPr>
    </w:p>
    <w:p w14:paraId="162E770D" w14:textId="77777777" w:rsidR="00BC6040" w:rsidRPr="004402CD" w:rsidRDefault="00BC6040" w:rsidP="00BC6040">
      <w:pPr>
        <w:rPr>
          <w:rFonts w:ascii="Arial" w:hAnsi="Arial" w:cs="Arial"/>
          <w:b/>
          <w:iCs/>
          <w:lang w:val="sl-SI"/>
        </w:rPr>
      </w:pPr>
    </w:p>
    <w:p w14:paraId="0F99E28D" w14:textId="77777777" w:rsidR="00BC6040" w:rsidRPr="004402CD" w:rsidRDefault="00BC6040" w:rsidP="00BC6040">
      <w:pPr>
        <w:spacing w:line="360" w:lineRule="auto"/>
        <w:jc w:val="both"/>
        <w:rPr>
          <w:rFonts w:ascii="Arial" w:hAnsi="Arial" w:cs="Arial"/>
          <w:b/>
          <w:lang w:val="sl-SI"/>
        </w:rPr>
      </w:pPr>
      <w:r w:rsidRPr="004402CD">
        <w:rPr>
          <w:rFonts w:ascii="Arial" w:hAnsi="Arial" w:cs="Arial"/>
          <w:b/>
          <w:lang w:val="sl-SI"/>
        </w:rPr>
        <w:t>Izjavljam, da:</w:t>
      </w:r>
    </w:p>
    <w:p w14:paraId="1D94F0E0" w14:textId="77777777" w:rsidR="00BC6040" w:rsidRPr="004402CD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4402CD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75E976F2" w14:textId="77777777" w:rsidR="00BC6040" w:rsidRPr="004402CD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4402CD">
        <w:rPr>
          <w:rFonts w:ascii="Arial" w:hAnsi="Arial" w:cs="Arial"/>
          <w:lang w:val="sl-SI"/>
        </w:rPr>
        <w:t>da sem državljan/-ka Republike Slovenije,</w:t>
      </w:r>
    </w:p>
    <w:p w14:paraId="18851D40" w14:textId="77777777" w:rsidR="00BC6040" w:rsidRPr="004402CD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4402CD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45BFD320" w14:textId="77777777" w:rsidR="00BC6040" w:rsidRPr="004402CD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4402CD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6B135946" w14:textId="77777777" w:rsidR="00BC6040" w:rsidRPr="004402CD" w:rsidRDefault="00BC6040" w:rsidP="00BC6040">
      <w:pPr>
        <w:numPr>
          <w:ilvl w:val="0"/>
          <w:numId w:val="5"/>
        </w:numPr>
        <w:spacing w:line="260" w:lineRule="exact"/>
        <w:ind w:left="714" w:hanging="357"/>
        <w:jc w:val="both"/>
        <w:rPr>
          <w:rFonts w:ascii="Arial" w:hAnsi="Arial" w:cs="Arial"/>
          <w:lang w:val="sl-SI"/>
        </w:rPr>
      </w:pPr>
      <w:r w:rsidRPr="004402CD">
        <w:rPr>
          <w:rFonts w:ascii="Arial" w:hAnsi="Arial" w:cs="Arial"/>
          <w:lang w:val="sl-SI"/>
        </w:rPr>
        <w:t>za namen tega natečajnega postopka dovoljujem Upravi Republike Slovenije za javna plačila pridobitev zgoraj navedenih podatkov iz uradnih evidenc.</w:t>
      </w:r>
    </w:p>
    <w:p w14:paraId="6054CCC9" w14:textId="77777777" w:rsidR="00BC6040" w:rsidRPr="004402CD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30412CB0" w14:textId="77777777" w:rsidR="00BC6040" w:rsidRPr="004402CD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4F5C2478" w14:textId="77777777" w:rsidR="00BC6040" w:rsidRPr="004402CD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3383"/>
        <w:gridCol w:w="987"/>
        <w:gridCol w:w="2563"/>
      </w:tblGrid>
      <w:tr w:rsidR="00BC6040" w:rsidRPr="004402CD" w14:paraId="4D3382D9" w14:textId="77777777" w:rsidTr="00BC6040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FE2D7" w14:textId="77777777" w:rsidR="00BC6040" w:rsidRPr="004402CD" w:rsidRDefault="00BC6040">
            <w:pPr>
              <w:rPr>
                <w:rFonts w:ascii="Arial" w:hAnsi="Arial" w:cs="Arial"/>
                <w:lang w:val="sl-SI"/>
              </w:rPr>
            </w:pPr>
            <w:r w:rsidRPr="004402CD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DE2461" w14:textId="77777777" w:rsidR="00BC6040" w:rsidRPr="004402CD" w:rsidRDefault="00BC6040">
            <w:pPr>
              <w:rPr>
                <w:rFonts w:ascii="Arial" w:hAnsi="Arial" w:cs="Arial"/>
                <w:lang w:val="sl-SI"/>
              </w:rPr>
            </w:pPr>
            <w:r w:rsidRPr="004402CD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lang w:val="sl-SI"/>
              </w:rPr>
            </w:r>
            <w:r w:rsidRPr="004402CD">
              <w:rPr>
                <w:rFonts w:ascii="Arial" w:hAnsi="Arial" w:cs="Arial"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2661A7" w14:textId="77777777" w:rsidR="00BC6040" w:rsidRPr="004402CD" w:rsidRDefault="00BC6040">
            <w:pPr>
              <w:jc w:val="right"/>
              <w:rPr>
                <w:rFonts w:ascii="Arial" w:hAnsi="Arial" w:cs="Arial"/>
                <w:lang w:val="sl-SI"/>
              </w:rPr>
            </w:pPr>
            <w:r w:rsidRPr="004402CD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7CF0ED" w14:textId="77777777" w:rsidR="00BC6040" w:rsidRPr="004402CD" w:rsidRDefault="00BC6040">
            <w:pPr>
              <w:rPr>
                <w:rFonts w:ascii="Arial" w:hAnsi="Arial" w:cs="Arial"/>
                <w:lang w:val="sl-SI"/>
              </w:rPr>
            </w:pPr>
            <w:r w:rsidRPr="004402CD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02CD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4402CD">
              <w:rPr>
                <w:rFonts w:ascii="Arial" w:hAnsi="Arial" w:cs="Arial"/>
                <w:lang w:val="sl-SI"/>
              </w:rPr>
            </w:r>
            <w:r w:rsidRPr="004402CD">
              <w:rPr>
                <w:rFonts w:ascii="Arial" w:hAnsi="Arial" w:cs="Arial"/>
                <w:lang w:val="sl-SI"/>
              </w:rPr>
              <w:fldChar w:fldCharType="separate"/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noProof/>
                <w:lang w:val="sl-SI"/>
              </w:rPr>
              <w:t> </w:t>
            </w:r>
            <w:r w:rsidRPr="004402CD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4C2F9500" w14:textId="77777777" w:rsidR="00BC6040" w:rsidRPr="004402CD" w:rsidRDefault="00BC6040" w:rsidP="00BC6040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14:paraId="5873F67E" w14:textId="77777777" w:rsidR="00DF6DCC" w:rsidRPr="004402CD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sectPr w:rsidR="00DF6DCC" w:rsidRPr="004402CD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0FE8F" w14:textId="77777777" w:rsidR="00412D77" w:rsidRDefault="00412D77" w:rsidP="00F13FDC">
      <w:r>
        <w:separator/>
      </w:r>
    </w:p>
  </w:endnote>
  <w:endnote w:type="continuationSeparator" w:id="0">
    <w:p w14:paraId="5A008A29" w14:textId="77777777" w:rsidR="00412D77" w:rsidRDefault="00412D77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A3D06" w14:textId="77777777" w:rsidR="00412D77" w:rsidRDefault="00412D77" w:rsidP="00F13FDC">
      <w:r>
        <w:separator/>
      </w:r>
    </w:p>
  </w:footnote>
  <w:footnote w:type="continuationSeparator" w:id="0">
    <w:p w14:paraId="6EE2ADB1" w14:textId="77777777" w:rsidR="00412D77" w:rsidRDefault="00412D77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B1290"/>
    <w:rsid w:val="000B7D8B"/>
    <w:rsid w:val="000C3E25"/>
    <w:rsid w:val="000D2F22"/>
    <w:rsid w:val="000D40D8"/>
    <w:rsid w:val="000D4433"/>
    <w:rsid w:val="000E0449"/>
    <w:rsid w:val="0010092B"/>
    <w:rsid w:val="00107F84"/>
    <w:rsid w:val="0011141C"/>
    <w:rsid w:val="0011510B"/>
    <w:rsid w:val="00131180"/>
    <w:rsid w:val="001403E0"/>
    <w:rsid w:val="001460F3"/>
    <w:rsid w:val="00160846"/>
    <w:rsid w:val="00184DED"/>
    <w:rsid w:val="00190083"/>
    <w:rsid w:val="001958C2"/>
    <w:rsid w:val="001A7A3D"/>
    <w:rsid w:val="001B2445"/>
    <w:rsid w:val="001C1CC5"/>
    <w:rsid w:val="001E076A"/>
    <w:rsid w:val="00210F38"/>
    <w:rsid w:val="00224B32"/>
    <w:rsid w:val="00236104"/>
    <w:rsid w:val="00236E5D"/>
    <w:rsid w:val="002543D8"/>
    <w:rsid w:val="00263F83"/>
    <w:rsid w:val="00274687"/>
    <w:rsid w:val="002A61DC"/>
    <w:rsid w:val="002C5B4B"/>
    <w:rsid w:val="002C5EB4"/>
    <w:rsid w:val="002D7027"/>
    <w:rsid w:val="002D7B45"/>
    <w:rsid w:val="002F0C6E"/>
    <w:rsid w:val="002F4409"/>
    <w:rsid w:val="00307FC4"/>
    <w:rsid w:val="00322AC6"/>
    <w:rsid w:val="003410FA"/>
    <w:rsid w:val="00350692"/>
    <w:rsid w:val="003570CB"/>
    <w:rsid w:val="003727DC"/>
    <w:rsid w:val="00375176"/>
    <w:rsid w:val="00386E5B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12D77"/>
    <w:rsid w:val="004135B4"/>
    <w:rsid w:val="00415DE3"/>
    <w:rsid w:val="00425F95"/>
    <w:rsid w:val="00427999"/>
    <w:rsid w:val="004402CD"/>
    <w:rsid w:val="00461C4D"/>
    <w:rsid w:val="0048188C"/>
    <w:rsid w:val="004C03DA"/>
    <w:rsid w:val="004D0E0E"/>
    <w:rsid w:val="004E013C"/>
    <w:rsid w:val="004E09DA"/>
    <w:rsid w:val="004F1B8F"/>
    <w:rsid w:val="004F342E"/>
    <w:rsid w:val="005117C1"/>
    <w:rsid w:val="00525F64"/>
    <w:rsid w:val="005416A9"/>
    <w:rsid w:val="005471E7"/>
    <w:rsid w:val="00587A4E"/>
    <w:rsid w:val="005A3FBE"/>
    <w:rsid w:val="005C0583"/>
    <w:rsid w:val="005D190D"/>
    <w:rsid w:val="005D27A6"/>
    <w:rsid w:val="005D2E14"/>
    <w:rsid w:val="005F2945"/>
    <w:rsid w:val="005F393A"/>
    <w:rsid w:val="005F3BD1"/>
    <w:rsid w:val="005F7798"/>
    <w:rsid w:val="00601173"/>
    <w:rsid w:val="00601C2F"/>
    <w:rsid w:val="0060245F"/>
    <w:rsid w:val="006213C8"/>
    <w:rsid w:val="0064307B"/>
    <w:rsid w:val="006921B9"/>
    <w:rsid w:val="006A30CE"/>
    <w:rsid w:val="006C089F"/>
    <w:rsid w:val="006D6DA6"/>
    <w:rsid w:val="006E3287"/>
    <w:rsid w:val="006E4E40"/>
    <w:rsid w:val="00765A35"/>
    <w:rsid w:val="00767FF0"/>
    <w:rsid w:val="007711F9"/>
    <w:rsid w:val="00780133"/>
    <w:rsid w:val="00784D8D"/>
    <w:rsid w:val="00793C1E"/>
    <w:rsid w:val="007B5558"/>
    <w:rsid w:val="007B6775"/>
    <w:rsid w:val="007C23CD"/>
    <w:rsid w:val="00834E66"/>
    <w:rsid w:val="00845E1C"/>
    <w:rsid w:val="0085112C"/>
    <w:rsid w:val="00866A31"/>
    <w:rsid w:val="008739CC"/>
    <w:rsid w:val="0087797B"/>
    <w:rsid w:val="00897209"/>
    <w:rsid w:val="008C5163"/>
    <w:rsid w:val="008D5DCF"/>
    <w:rsid w:val="008F771C"/>
    <w:rsid w:val="008F7EFA"/>
    <w:rsid w:val="009353E6"/>
    <w:rsid w:val="00936EF2"/>
    <w:rsid w:val="00937353"/>
    <w:rsid w:val="0094336A"/>
    <w:rsid w:val="0096043D"/>
    <w:rsid w:val="0096198C"/>
    <w:rsid w:val="009767C7"/>
    <w:rsid w:val="0098405B"/>
    <w:rsid w:val="00984C3B"/>
    <w:rsid w:val="009A122E"/>
    <w:rsid w:val="009A6DFB"/>
    <w:rsid w:val="009A7C29"/>
    <w:rsid w:val="009C4E8B"/>
    <w:rsid w:val="009C6521"/>
    <w:rsid w:val="009C7D51"/>
    <w:rsid w:val="009D1FEF"/>
    <w:rsid w:val="009E2181"/>
    <w:rsid w:val="009E3BBC"/>
    <w:rsid w:val="00A00024"/>
    <w:rsid w:val="00A20AD1"/>
    <w:rsid w:val="00A62686"/>
    <w:rsid w:val="00A92339"/>
    <w:rsid w:val="00AA3B88"/>
    <w:rsid w:val="00AB05E8"/>
    <w:rsid w:val="00AF3262"/>
    <w:rsid w:val="00AF4987"/>
    <w:rsid w:val="00B063A3"/>
    <w:rsid w:val="00B249AA"/>
    <w:rsid w:val="00B31C33"/>
    <w:rsid w:val="00B43065"/>
    <w:rsid w:val="00B60ACE"/>
    <w:rsid w:val="00B71F5A"/>
    <w:rsid w:val="00B96369"/>
    <w:rsid w:val="00BA19EC"/>
    <w:rsid w:val="00BC4C75"/>
    <w:rsid w:val="00BC6040"/>
    <w:rsid w:val="00BD6720"/>
    <w:rsid w:val="00C04E85"/>
    <w:rsid w:val="00C654B2"/>
    <w:rsid w:val="00C93BE7"/>
    <w:rsid w:val="00CA0C92"/>
    <w:rsid w:val="00CA6681"/>
    <w:rsid w:val="00CB6D88"/>
    <w:rsid w:val="00CE1C48"/>
    <w:rsid w:val="00CE5683"/>
    <w:rsid w:val="00CE7DD3"/>
    <w:rsid w:val="00CF318E"/>
    <w:rsid w:val="00D07536"/>
    <w:rsid w:val="00D2160E"/>
    <w:rsid w:val="00D365CE"/>
    <w:rsid w:val="00D43C89"/>
    <w:rsid w:val="00D46316"/>
    <w:rsid w:val="00D46FAF"/>
    <w:rsid w:val="00D66DAC"/>
    <w:rsid w:val="00DB5186"/>
    <w:rsid w:val="00DB6637"/>
    <w:rsid w:val="00DD27F8"/>
    <w:rsid w:val="00DE5C9C"/>
    <w:rsid w:val="00DF50B7"/>
    <w:rsid w:val="00DF6DCC"/>
    <w:rsid w:val="00E0241E"/>
    <w:rsid w:val="00E22713"/>
    <w:rsid w:val="00E42482"/>
    <w:rsid w:val="00E4726B"/>
    <w:rsid w:val="00E55A62"/>
    <w:rsid w:val="00E813F5"/>
    <w:rsid w:val="00E86C20"/>
    <w:rsid w:val="00ED388E"/>
    <w:rsid w:val="00F10E4E"/>
    <w:rsid w:val="00F13FDC"/>
    <w:rsid w:val="00F15A86"/>
    <w:rsid w:val="00F16B08"/>
    <w:rsid w:val="00F1755A"/>
    <w:rsid w:val="00F268EF"/>
    <w:rsid w:val="00F271E5"/>
    <w:rsid w:val="00F51691"/>
    <w:rsid w:val="00F52BF5"/>
    <w:rsid w:val="00F5692D"/>
    <w:rsid w:val="00F62972"/>
    <w:rsid w:val="00F9258B"/>
    <w:rsid w:val="00F95B7B"/>
    <w:rsid w:val="00FA0B2E"/>
    <w:rsid w:val="00FB7A5A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02499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  <w:style w:type="paragraph" w:customStyle="1" w:styleId="datumtevilka">
    <w:name w:val="datum številka"/>
    <w:basedOn w:val="Navaden"/>
    <w:qFormat/>
    <w:rsid w:val="003410FA"/>
    <w:pPr>
      <w:tabs>
        <w:tab w:val="left" w:pos="1701"/>
      </w:tabs>
      <w:spacing w:line="260" w:lineRule="atLeast"/>
    </w:pPr>
    <w:rPr>
      <w:rFonts w:ascii="Arial" w:eastAsia="Times New Roman" w:hAnsi="Arial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AB05B2-95D7-459B-9AE6-1C7B2A33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44</Words>
  <Characters>5894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LOGA ZA ZAPOSLITEV</vt:lpstr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P</dc:creator>
  <cp:keywords/>
  <dc:description>[datum - avtomatično]</dc:description>
  <cp:lastModifiedBy>Lidija Barukčić</cp:lastModifiedBy>
  <cp:revision>5</cp:revision>
  <cp:lastPrinted>2017-01-16T13:58:00Z</cp:lastPrinted>
  <dcterms:created xsi:type="dcterms:W3CDTF">2025-11-12T10:35:00Z</dcterms:created>
  <dcterms:modified xsi:type="dcterms:W3CDTF">2025-11-19T08:12:00Z</dcterms:modified>
</cp:coreProperties>
</file>